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7943B" w14:textId="77777777" w:rsidR="00E728FE" w:rsidRPr="00926A98" w:rsidRDefault="003159AB" w:rsidP="00CE4A32">
      <w:pPr>
        <w:pBdr>
          <w:top w:val="nil"/>
          <w:left w:val="nil"/>
          <w:bottom w:val="nil"/>
          <w:right w:val="nil"/>
          <w:between w:val="nil"/>
        </w:pBdr>
        <w:spacing w:line="240" w:lineRule="auto"/>
        <w:ind w:left="1" w:right="-1" w:hanging="3"/>
        <w:jc w:val="center"/>
        <w:rPr>
          <w:noProof/>
          <w:sz w:val="28"/>
          <w:szCs w:val="28"/>
          <w:lang w:val="uk-UA"/>
        </w:rPr>
      </w:pPr>
      <w:r w:rsidRPr="00926A98">
        <w:rPr>
          <w:noProof/>
          <w:sz w:val="28"/>
          <w:szCs w:val="28"/>
          <w:lang w:val="uk-UA" w:eastAsia="uk-UA"/>
        </w:rPr>
        <w:drawing>
          <wp:inline distT="0" distB="0" distL="114300" distR="114300" wp14:anchorId="793C19A4" wp14:editId="11B09764">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14:paraId="14FE8815" w14:textId="77777777" w:rsidR="00E728FE" w:rsidRPr="00926A98" w:rsidRDefault="00E728FE">
      <w:pPr>
        <w:pBdr>
          <w:top w:val="nil"/>
          <w:left w:val="nil"/>
          <w:bottom w:val="nil"/>
          <w:right w:val="nil"/>
          <w:between w:val="nil"/>
        </w:pBdr>
        <w:spacing w:line="240" w:lineRule="auto"/>
        <w:ind w:left="1" w:hanging="3"/>
        <w:rPr>
          <w:noProof/>
          <w:sz w:val="28"/>
          <w:szCs w:val="28"/>
          <w:lang w:val="uk-UA"/>
        </w:rPr>
      </w:pPr>
    </w:p>
    <w:p w14:paraId="03B74FA5" w14:textId="77777777" w:rsidR="00E728FE" w:rsidRPr="00926A98" w:rsidRDefault="003159AB">
      <w:pPr>
        <w:pBdr>
          <w:top w:val="nil"/>
          <w:left w:val="nil"/>
          <w:bottom w:val="nil"/>
          <w:right w:val="nil"/>
          <w:between w:val="nil"/>
        </w:pBdr>
        <w:spacing w:line="240" w:lineRule="auto"/>
        <w:ind w:left="2" w:right="57" w:hanging="4"/>
        <w:jc w:val="center"/>
        <w:rPr>
          <w:noProof/>
          <w:sz w:val="36"/>
          <w:szCs w:val="36"/>
          <w:lang w:val="uk-UA"/>
        </w:rPr>
      </w:pPr>
      <w:r w:rsidRPr="00926A98">
        <w:rPr>
          <w:noProof/>
          <w:sz w:val="36"/>
          <w:szCs w:val="36"/>
          <w:lang w:val="uk-UA"/>
        </w:rPr>
        <w:t>ВИЩА КВАЛІФІКАЦІЙНА КОМІСІЯ СУДДІВ УКРАЇНИ</w:t>
      </w:r>
    </w:p>
    <w:p w14:paraId="2A772165" w14:textId="77777777" w:rsidR="00E728FE" w:rsidRPr="00926A98" w:rsidRDefault="00E728FE">
      <w:pPr>
        <w:pBdr>
          <w:top w:val="nil"/>
          <w:left w:val="nil"/>
          <w:bottom w:val="nil"/>
          <w:right w:val="nil"/>
          <w:between w:val="nil"/>
        </w:pBdr>
        <w:spacing w:line="240" w:lineRule="auto"/>
        <w:ind w:left="0" w:right="57" w:hanging="2"/>
        <w:jc w:val="center"/>
        <w:rPr>
          <w:noProof/>
          <w:lang w:val="uk-UA"/>
        </w:rPr>
      </w:pPr>
    </w:p>
    <w:p w14:paraId="3748D8DD" w14:textId="25359528" w:rsidR="00E728FE" w:rsidRPr="00112C43" w:rsidRDefault="00926EFC" w:rsidP="00C77795">
      <w:pPr>
        <w:pBdr>
          <w:top w:val="nil"/>
          <w:left w:val="nil"/>
          <w:bottom w:val="nil"/>
          <w:right w:val="nil"/>
          <w:between w:val="nil"/>
        </w:pBdr>
        <w:shd w:val="clear" w:color="auto" w:fill="FFFFFF"/>
        <w:spacing w:line="240" w:lineRule="auto"/>
        <w:ind w:left="0" w:hanging="2"/>
        <w:jc w:val="both"/>
        <w:rPr>
          <w:noProof/>
          <w:lang w:val="uk-UA"/>
        </w:rPr>
      </w:pPr>
      <w:r w:rsidRPr="00112C43">
        <w:rPr>
          <w:noProof/>
          <w:lang w:val="uk-UA"/>
        </w:rPr>
        <w:t>15</w:t>
      </w:r>
      <w:r w:rsidR="00591AF8" w:rsidRPr="00112C43">
        <w:rPr>
          <w:noProof/>
          <w:lang w:val="uk-UA"/>
        </w:rPr>
        <w:t xml:space="preserve"> </w:t>
      </w:r>
      <w:r w:rsidR="00D16B2E" w:rsidRPr="00112C43">
        <w:rPr>
          <w:noProof/>
          <w:lang w:val="uk-UA"/>
        </w:rPr>
        <w:t>серпня</w:t>
      </w:r>
      <w:r w:rsidR="003159AB" w:rsidRPr="00112C43">
        <w:rPr>
          <w:noProof/>
          <w:lang w:val="uk-UA"/>
        </w:rPr>
        <w:t xml:space="preserve"> 2025 року</w:t>
      </w:r>
      <w:r w:rsidR="00E82DA8" w:rsidRPr="00112C43">
        <w:rPr>
          <w:noProof/>
          <w:lang w:val="uk-UA"/>
        </w:rPr>
        <w:tab/>
      </w:r>
      <w:r w:rsidR="00E82DA8" w:rsidRPr="00112C43">
        <w:rPr>
          <w:noProof/>
          <w:lang w:val="uk-UA"/>
        </w:rPr>
        <w:tab/>
      </w:r>
      <w:r w:rsidR="00E82DA8" w:rsidRPr="00112C43">
        <w:rPr>
          <w:noProof/>
          <w:lang w:val="uk-UA"/>
        </w:rPr>
        <w:tab/>
      </w:r>
      <w:r w:rsidR="00E82DA8" w:rsidRPr="00112C43">
        <w:rPr>
          <w:noProof/>
          <w:lang w:val="uk-UA"/>
        </w:rPr>
        <w:tab/>
      </w:r>
      <w:r w:rsidR="00E82DA8" w:rsidRPr="00112C43">
        <w:rPr>
          <w:noProof/>
          <w:lang w:val="uk-UA"/>
        </w:rPr>
        <w:tab/>
      </w:r>
      <w:r w:rsidR="00E82DA8" w:rsidRPr="00112C43">
        <w:rPr>
          <w:noProof/>
          <w:lang w:val="uk-UA"/>
        </w:rPr>
        <w:tab/>
      </w:r>
      <w:r w:rsidR="00E82DA8" w:rsidRPr="00112C43">
        <w:rPr>
          <w:noProof/>
          <w:lang w:val="uk-UA"/>
        </w:rPr>
        <w:tab/>
      </w:r>
      <w:r w:rsidR="00E82DA8" w:rsidRPr="00112C43">
        <w:rPr>
          <w:noProof/>
          <w:lang w:val="uk-UA"/>
        </w:rPr>
        <w:tab/>
        <w:t xml:space="preserve">       </w:t>
      </w:r>
      <w:r w:rsidR="003159AB" w:rsidRPr="00112C43">
        <w:rPr>
          <w:noProof/>
          <w:lang w:val="uk-UA"/>
        </w:rPr>
        <w:t xml:space="preserve">       </w:t>
      </w:r>
      <w:r w:rsidR="00112C43" w:rsidRPr="00112C43">
        <w:rPr>
          <w:noProof/>
          <w:lang w:val="uk-UA"/>
        </w:rPr>
        <w:t xml:space="preserve">              </w:t>
      </w:r>
      <w:r w:rsidR="003159AB" w:rsidRPr="00112C43">
        <w:rPr>
          <w:noProof/>
          <w:lang w:val="uk-UA"/>
        </w:rPr>
        <w:t>м. Київ</w:t>
      </w:r>
    </w:p>
    <w:p w14:paraId="00B46078" w14:textId="77777777" w:rsidR="00E728FE" w:rsidRPr="00961E08" w:rsidRDefault="00E728FE" w:rsidP="00C77795">
      <w:pPr>
        <w:pBdr>
          <w:top w:val="nil"/>
          <w:left w:val="nil"/>
          <w:bottom w:val="nil"/>
          <w:right w:val="nil"/>
          <w:between w:val="nil"/>
        </w:pBdr>
        <w:shd w:val="clear" w:color="auto" w:fill="FFFFFF"/>
        <w:spacing w:line="240" w:lineRule="auto"/>
        <w:ind w:left="1" w:hanging="3"/>
        <w:jc w:val="both"/>
        <w:rPr>
          <w:noProof/>
          <w:sz w:val="28"/>
          <w:szCs w:val="28"/>
          <w:lang w:val="uk-UA"/>
        </w:rPr>
      </w:pPr>
    </w:p>
    <w:p w14:paraId="22E58854" w14:textId="42ABD348" w:rsidR="00E728FE" w:rsidRPr="00112C43" w:rsidRDefault="003159AB" w:rsidP="00C77795">
      <w:pPr>
        <w:pBdr>
          <w:top w:val="nil"/>
          <w:left w:val="nil"/>
          <w:bottom w:val="nil"/>
          <w:right w:val="nil"/>
          <w:between w:val="nil"/>
        </w:pBdr>
        <w:shd w:val="clear" w:color="auto" w:fill="FFFFFF"/>
        <w:spacing w:line="240" w:lineRule="auto"/>
        <w:ind w:left="0" w:right="134" w:hanging="2"/>
        <w:jc w:val="center"/>
        <w:rPr>
          <w:noProof/>
          <w:u w:val="single"/>
          <w:lang w:val="uk-UA"/>
        </w:rPr>
      </w:pPr>
      <w:r w:rsidRPr="00112C43">
        <w:rPr>
          <w:noProof/>
          <w:lang w:val="uk-UA"/>
        </w:rPr>
        <w:t>Р І Ш Е Н Н Я  №</w:t>
      </w:r>
      <w:r w:rsidR="00926A98" w:rsidRPr="00112C43">
        <w:rPr>
          <w:noProof/>
          <w:lang w:val="uk-UA"/>
        </w:rPr>
        <w:t xml:space="preserve"> </w:t>
      </w:r>
      <w:bookmarkStart w:id="0" w:name="_GoBack"/>
      <w:r w:rsidR="005F54F3" w:rsidRPr="005F54F3">
        <w:rPr>
          <w:noProof/>
          <w:u w:val="single"/>
          <w:lang w:val="uk-UA"/>
        </w:rPr>
        <w:t>156/зп-25</w:t>
      </w:r>
      <w:bookmarkEnd w:id="0"/>
    </w:p>
    <w:p w14:paraId="5AABC2DA" w14:textId="77777777" w:rsidR="00E728FE" w:rsidRPr="00112C43" w:rsidRDefault="00E728FE" w:rsidP="00C77795">
      <w:pPr>
        <w:pBdr>
          <w:top w:val="nil"/>
          <w:left w:val="nil"/>
          <w:bottom w:val="nil"/>
          <w:right w:val="nil"/>
          <w:between w:val="nil"/>
        </w:pBdr>
        <w:shd w:val="clear" w:color="auto" w:fill="FFFFFF"/>
        <w:spacing w:line="240" w:lineRule="auto"/>
        <w:ind w:left="0" w:right="134" w:hanging="2"/>
        <w:jc w:val="center"/>
        <w:rPr>
          <w:noProof/>
          <w:lang w:val="uk-UA"/>
        </w:rPr>
      </w:pPr>
    </w:p>
    <w:p w14:paraId="0A5EFD5A" w14:textId="77777777" w:rsidR="00E728FE" w:rsidRPr="00112C43" w:rsidRDefault="00E728FE" w:rsidP="00C77795">
      <w:pPr>
        <w:pBdr>
          <w:top w:val="nil"/>
          <w:left w:val="nil"/>
          <w:bottom w:val="nil"/>
          <w:right w:val="nil"/>
          <w:between w:val="nil"/>
        </w:pBdr>
        <w:shd w:val="clear" w:color="auto" w:fill="FFFFFF"/>
        <w:spacing w:line="240" w:lineRule="auto"/>
        <w:ind w:left="0" w:right="134" w:hanging="2"/>
        <w:jc w:val="center"/>
        <w:rPr>
          <w:noProof/>
          <w:lang w:val="uk-UA"/>
        </w:rPr>
      </w:pPr>
    </w:p>
    <w:p w14:paraId="792A20E3" w14:textId="77777777" w:rsidR="00E728FE" w:rsidRPr="00112C43" w:rsidRDefault="003159AB" w:rsidP="00C77795">
      <w:pPr>
        <w:pBdr>
          <w:top w:val="nil"/>
          <w:left w:val="nil"/>
          <w:bottom w:val="nil"/>
          <w:right w:val="nil"/>
          <w:between w:val="nil"/>
        </w:pBdr>
        <w:shd w:val="clear" w:color="auto" w:fill="FFFFFF"/>
        <w:tabs>
          <w:tab w:val="left" w:pos="567"/>
        </w:tabs>
        <w:spacing w:line="240" w:lineRule="auto"/>
        <w:ind w:left="0" w:right="-1" w:hanging="2"/>
        <w:jc w:val="both"/>
        <w:rPr>
          <w:noProof/>
          <w:lang w:val="uk-UA"/>
        </w:rPr>
      </w:pPr>
      <w:r w:rsidRPr="00112C43">
        <w:rPr>
          <w:noProof/>
          <w:lang w:val="uk-UA"/>
        </w:rPr>
        <w:t>Вища кваліфікаційна комісія суддів України у пленарному складі:</w:t>
      </w:r>
    </w:p>
    <w:p w14:paraId="603C9156" w14:textId="77777777" w:rsidR="00E728FE" w:rsidRPr="00961E08" w:rsidRDefault="00E728FE" w:rsidP="00C77795">
      <w:pPr>
        <w:pBdr>
          <w:top w:val="nil"/>
          <w:left w:val="nil"/>
          <w:bottom w:val="nil"/>
          <w:right w:val="nil"/>
          <w:between w:val="nil"/>
        </w:pBdr>
        <w:shd w:val="clear" w:color="auto" w:fill="FFFFFF"/>
        <w:spacing w:line="240" w:lineRule="auto"/>
        <w:ind w:left="1" w:right="134" w:hanging="3"/>
        <w:jc w:val="both"/>
        <w:rPr>
          <w:noProof/>
          <w:sz w:val="28"/>
          <w:szCs w:val="28"/>
          <w:lang w:val="uk-UA"/>
        </w:rPr>
      </w:pPr>
    </w:p>
    <w:p w14:paraId="0EA0673D" w14:textId="77777777" w:rsidR="00E728FE" w:rsidRPr="00112C43" w:rsidRDefault="003159AB" w:rsidP="00C77795">
      <w:pPr>
        <w:pBdr>
          <w:top w:val="nil"/>
          <w:left w:val="nil"/>
          <w:bottom w:val="nil"/>
          <w:right w:val="nil"/>
          <w:between w:val="nil"/>
        </w:pBdr>
        <w:shd w:val="clear" w:color="auto" w:fill="FFFFFF"/>
        <w:spacing w:line="240" w:lineRule="auto"/>
        <w:ind w:left="0" w:right="-1" w:hanging="2"/>
        <w:jc w:val="both"/>
        <w:rPr>
          <w:noProof/>
          <w:lang w:val="uk-UA"/>
        </w:rPr>
      </w:pPr>
      <w:r w:rsidRPr="00112C43">
        <w:rPr>
          <w:noProof/>
          <w:lang w:val="uk-UA"/>
        </w:rPr>
        <w:t>головуючого – Андрія </w:t>
      </w:r>
      <w:r w:rsidRPr="00112C43">
        <w:rPr>
          <w:smallCaps/>
          <w:noProof/>
          <w:lang w:val="uk-UA"/>
        </w:rPr>
        <w:t>ПАСІЧНИКА</w:t>
      </w:r>
      <w:r w:rsidRPr="00112C43">
        <w:rPr>
          <w:noProof/>
          <w:lang w:val="uk-UA"/>
        </w:rPr>
        <w:t>,</w:t>
      </w:r>
    </w:p>
    <w:p w14:paraId="3AA53E37" w14:textId="77777777" w:rsidR="00E728FE" w:rsidRPr="00961E08" w:rsidRDefault="00E728FE" w:rsidP="00C77795">
      <w:pPr>
        <w:pBdr>
          <w:top w:val="nil"/>
          <w:left w:val="nil"/>
          <w:bottom w:val="nil"/>
          <w:right w:val="nil"/>
          <w:between w:val="nil"/>
        </w:pBdr>
        <w:shd w:val="clear" w:color="auto" w:fill="FFFFFF"/>
        <w:tabs>
          <w:tab w:val="left" w:pos="3969"/>
        </w:tabs>
        <w:spacing w:line="240" w:lineRule="auto"/>
        <w:ind w:left="1" w:right="-15" w:hanging="3"/>
        <w:jc w:val="both"/>
        <w:rPr>
          <w:noProof/>
          <w:sz w:val="28"/>
          <w:szCs w:val="28"/>
          <w:lang w:val="uk-UA"/>
        </w:rPr>
      </w:pPr>
    </w:p>
    <w:p w14:paraId="7050A084" w14:textId="6D4F0E7D" w:rsidR="003C17CC" w:rsidRPr="00112C43" w:rsidRDefault="003C17CC" w:rsidP="003C17CC">
      <w:pPr>
        <w:shd w:val="clear" w:color="auto" w:fill="FFFFFF"/>
        <w:tabs>
          <w:tab w:val="left" w:pos="3969"/>
        </w:tabs>
        <w:suppressAutoHyphens/>
        <w:spacing w:line="240" w:lineRule="auto"/>
        <w:ind w:leftChars="0" w:left="0" w:firstLineChars="0" w:firstLine="0"/>
        <w:jc w:val="both"/>
        <w:textDirection w:val="lrTb"/>
        <w:textAlignment w:val="auto"/>
        <w:outlineLvl w:val="9"/>
        <w:rPr>
          <w:position w:val="0"/>
          <w:lang w:val="uk-UA"/>
        </w:rPr>
      </w:pPr>
      <w:r w:rsidRPr="00112C43">
        <w:rPr>
          <w:position w:val="0"/>
          <w:lang w:val="uk-UA"/>
        </w:rPr>
        <w:t xml:space="preserve">членів Комісії: Михайла БОГОНОСА, Людмили </w:t>
      </w:r>
      <w:r w:rsidRPr="00112C43">
        <w:rPr>
          <w:caps/>
          <w:position w:val="0"/>
          <w:lang w:val="uk-UA"/>
        </w:rPr>
        <w:t>Волкової</w:t>
      </w:r>
      <w:r w:rsidRPr="00112C43">
        <w:rPr>
          <w:position w:val="0"/>
          <w:lang w:val="uk-UA"/>
        </w:rPr>
        <w:t xml:space="preserve">, Віталія </w:t>
      </w:r>
      <w:r w:rsidRPr="00112C43">
        <w:rPr>
          <w:caps/>
          <w:position w:val="0"/>
          <w:lang w:val="uk-UA"/>
        </w:rPr>
        <w:t>Гацелюка</w:t>
      </w:r>
      <w:r w:rsidRPr="00112C43">
        <w:rPr>
          <w:position w:val="0"/>
          <w:lang w:val="uk-UA"/>
        </w:rPr>
        <w:t xml:space="preserve">, Ярослава ДУХА, Романа </w:t>
      </w:r>
      <w:r w:rsidRPr="00112C43">
        <w:rPr>
          <w:caps/>
          <w:position w:val="0"/>
          <w:lang w:val="uk-UA"/>
        </w:rPr>
        <w:t>Кидисюка</w:t>
      </w:r>
      <w:r w:rsidRPr="00112C43">
        <w:rPr>
          <w:position w:val="0"/>
          <w:lang w:val="uk-UA"/>
        </w:rPr>
        <w:t xml:space="preserve">, Надії </w:t>
      </w:r>
      <w:r w:rsidRPr="00112C43">
        <w:rPr>
          <w:caps/>
          <w:position w:val="0"/>
          <w:lang w:val="uk-UA"/>
        </w:rPr>
        <w:t xml:space="preserve">Кобецької </w:t>
      </w:r>
      <w:r w:rsidRPr="00112C43">
        <w:rPr>
          <w:position w:val="0"/>
          <w:lang w:val="uk-UA"/>
        </w:rPr>
        <w:t xml:space="preserve">(доповідач), Олега </w:t>
      </w:r>
      <w:r w:rsidRPr="00112C43">
        <w:rPr>
          <w:caps/>
          <w:position w:val="0"/>
          <w:lang w:val="uk-UA"/>
        </w:rPr>
        <w:t>КОЛІУША</w:t>
      </w:r>
      <w:r w:rsidRPr="00112C43">
        <w:rPr>
          <w:position w:val="0"/>
          <w:lang w:val="uk-UA"/>
        </w:rPr>
        <w:t xml:space="preserve">, </w:t>
      </w:r>
      <w:r w:rsidR="00112C43">
        <w:rPr>
          <w:position w:val="0"/>
          <w:lang w:val="uk-UA"/>
        </w:rPr>
        <w:t xml:space="preserve"> Ігоря КУШНІРА, </w:t>
      </w:r>
      <w:r w:rsidRPr="00112C43">
        <w:rPr>
          <w:position w:val="0"/>
          <w:lang w:val="uk-UA" w:eastAsia="uk-UA"/>
        </w:rPr>
        <w:t xml:space="preserve">Володимира ЛУГАНСЬКОГО, </w:t>
      </w:r>
      <w:r w:rsidRPr="00112C43">
        <w:rPr>
          <w:position w:val="0"/>
          <w:lang w:val="uk-UA"/>
        </w:rPr>
        <w:t xml:space="preserve">Руслана </w:t>
      </w:r>
      <w:r w:rsidRPr="00112C43">
        <w:rPr>
          <w:caps/>
          <w:position w:val="0"/>
          <w:lang w:val="uk-UA"/>
        </w:rPr>
        <w:t>Мельника</w:t>
      </w:r>
      <w:r w:rsidRPr="00112C43">
        <w:rPr>
          <w:position w:val="0"/>
          <w:lang w:val="uk-UA"/>
        </w:rPr>
        <w:t xml:space="preserve">, Олексія ОМЕЛЬЯНА, Романа САБОДАША, Руслана СИДОРОВИЧА, Сергія ЧУМАКА, </w:t>
      </w:r>
    </w:p>
    <w:p w14:paraId="602ACE4E" w14:textId="77777777" w:rsidR="00E728FE" w:rsidRPr="00961E08" w:rsidRDefault="00E728FE" w:rsidP="00C77795">
      <w:pPr>
        <w:pBdr>
          <w:top w:val="nil"/>
          <w:left w:val="nil"/>
          <w:bottom w:val="nil"/>
          <w:right w:val="nil"/>
          <w:between w:val="nil"/>
        </w:pBdr>
        <w:shd w:val="clear" w:color="auto" w:fill="FFFFFF"/>
        <w:spacing w:line="240" w:lineRule="auto"/>
        <w:ind w:left="1" w:right="134" w:hanging="3"/>
        <w:jc w:val="both"/>
        <w:rPr>
          <w:noProof/>
          <w:sz w:val="28"/>
          <w:szCs w:val="28"/>
          <w:lang w:val="uk-UA"/>
        </w:rPr>
      </w:pPr>
    </w:p>
    <w:p w14:paraId="653964F8" w14:textId="4EE75319" w:rsidR="00EA68AE" w:rsidRPr="00112C43" w:rsidRDefault="003159AB" w:rsidP="00C77795">
      <w:pPr>
        <w:pBdr>
          <w:top w:val="nil"/>
          <w:left w:val="nil"/>
          <w:bottom w:val="nil"/>
          <w:right w:val="nil"/>
          <w:between w:val="nil"/>
        </w:pBdr>
        <w:shd w:val="clear" w:color="auto" w:fill="FFFFFF"/>
        <w:tabs>
          <w:tab w:val="left" w:pos="7300"/>
        </w:tabs>
        <w:spacing w:line="240" w:lineRule="auto"/>
        <w:ind w:left="0" w:hanging="2"/>
        <w:jc w:val="both"/>
        <w:rPr>
          <w:noProof/>
          <w:lang w:val="uk-UA"/>
        </w:rPr>
      </w:pPr>
      <w:r w:rsidRPr="00112C43">
        <w:rPr>
          <w:noProof/>
          <w:lang w:val="uk-UA"/>
        </w:rPr>
        <w:t xml:space="preserve">розглянувши питання про </w:t>
      </w:r>
      <w:r w:rsidR="00D16B2E" w:rsidRPr="00112C43">
        <w:rPr>
          <w:noProof/>
          <w:lang w:val="uk-UA"/>
        </w:rPr>
        <w:t xml:space="preserve">затвердження кодованих та декодованих результатів тестування загальних знань у сфері права та знань зі спеціалізації місцевого </w:t>
      </w:r>
      <w:r w:rsidR="00926EFC" w:rsidRPr="00112C43">
        <w:rPr>
          <w:noProof/>
          <w:lang w:val="uk-UA"/>
        </w:rPr>
        <w:t>господарського</w:t>
      </w:r>
      <w:r w:rsidR="00D16B2E" w:rsidRPr="00112C43">
        <w:rPr>
          <w:noProof/>
          <w:lang w:val="uk-UA"/>
        </w:rPr>
        <w:t xml:space="preserve"> суду у межах кваліфікаційного іспиту для кандидатів на посаду судді місцевого суду та суддів, які виявили намір бути переведеними до іншого місцевого суду</w:t>
      </w:r>
      <w:r w:rsidR="00EA68AE" w:rsidRPr="00112C43">
        <w:rPr>
          <w:noProof/>
          <w:lang w:val="uk-UA"/>
        </w:rPr>
        <w:t>,</w:t>
      </w:r>
    </w:p>
    <w:p w14:paraId="65E367BE" w14:textId="77777777" w:rsidR="00C77795" w:rsidRPr="00961E08" w:rsidRDefault="00C77795" w:rsidP="00C77795">
      <w:pPr>
        <w:pBdr>
          <w:top w:val="nil"/>
          <w:left w:val="nil"/>
          <w:bottom w:val="nil"/>
          <w:right w:val="nil"/>
          <w:between w:val="nil"/>
        </w:pBdr>
        <w:shd w:val="clear" w:color="auto" w:fill="FFFFFF"/>
        <w:spacing w:line="240" w:lineRule="auto"/>
        <w:ind w:left="1" w:right="134" w:hanging="3"/>
        <w:jc w:val="center"/>
        <w:rPr>
          <w:noProof/>
          <w:sz w:val="28"/>
          <w:szCs w:val="28"/>
          <w:lang w:val="uk-UA"/>
        </w:rPr>
      </w:pPr>
    </w:p>
    <w:p w14:paraId="600FC235" w14:textId="77777777" w:rsidR="00E728FE" w:rsidRPr="00112C43" w:rsidRDefault="003159AB" w:rsidP="00C77795">
      <w:pPr>
        <w:pBdr>
          <w:top w:val="nil"/>
          <w:left w:val="nil"/>
          <w:bottom w:val="nil"/>
          <w:right w:val="nil"/>
          <w:between w:val="nil"/>
        </w:pBdr>
        <w:shd w:val="clear" w:color="auto" w:fill="FFFFFF"/>
        <w:spacing w:line="240" w:lineRule="auto"/>
        <w:ind w:left="0" w:right="134" w:hanging="2"/>
        <w:jc w:val="center"/>
        <w:rPr>
          <w:noProof/>
          <w:lang w:val="uk-UA"/>
        </w:rPr>
      </w:pPr>
      <w:r w:rsidRPr="00112C43">
        <w:rPr>
          <w:noProof/>
          <w:lang w:val="uk-UA"/>
        </w:rPr>
        <w:t>встановила:</w:t>
      </w:r>
    </w:p>
    <w:p w14:paraId="579A5174" w14:textId="243D2009" w:rsidR="00E728FE" w:rsidRPr="00961E08" w:rsidRDefault="00E728FE" w:rsidP="00C77795">
      <w:pPr>
        <w:pBdr>
          <w:top w:val="nil"/>
          <w:left w:val="nil"/>
          <w:bottom w:val="nil"/>
          <w:right w:val="nil"/>
          <w:between w:val="nil"/>
        </w:pBdr>
        <w:shd w:val="clear" w:color="auto" w:fill="FFFFFF"/>
        <w:spacing w:line="240" w:lineRule="auto"/>
        <w:ind w:left="1" w:right="134" w:hanging="3"/>
        <w:jc w:val="center"/>
        <w:rPr>
          <w:noProof/>
          <w:sz w:val="28"/>
          <w:szCs w:val="28"/>
          <w:lang w:val="uk-UA"/>
        </w:rPr>
      </w:pPr>
    </w:p>
    <w:p w14:paraId="5633C60D" w14:textId="058D7E11" w:rsidR="00E728FE" w:rsidRPr="00112C43" w:rsidRDefault="003159AB" w:rsidP="00C77795">
      <w:pPr>
        <w:shd w:val="clear" w:color="auto" w:fill="FFFFFF"/>
        <w:spacing w:line="240" w:lineRule="auto"/>
        <w:ind w:leftChars="0" w:left="1" w:firstLineChars="272" w:firstLine="653"/>
        <w:jc w:val="both"/>
        <w:rPr>
          <w:noProof/>
          <w:lang w:val="uk-UA"/>
        </w:rPr>
      </w:pPr>
      <w:r w:rsidRPr="00112C43">
        <w:rPr>
          <w:noProof/>
          <w:lang w:val="uk-UA"/>
        </w:rPr>
        <w:t xml:space="preserve">Рішенням Вищої кваліфікаційної комісії суддів України від 11 </w:t>
      </w:r>
      <w:r w:rsidR="00054A96" w:rsidRPr="00112C43">
        <w:rPr>
          <w:noProof/>
          <w:lang w:val="uk-UA"/>
        </w:rPr>
        <w:t>грудня</w:t>
      </w:r>
      <w:r w:rsidR="0062689D" w:rsidRPr="00112C43">
        <w:rPr>
          <w:noProof/>
          <w:lang w:val="uk-UA"/>
        </w:rPr>
        <w:t xml:space="preserve"> </w:t>
      </w:r>
      <w:r w:rsidRPr="00112C43">
        <w:rPr>
          <w:noProof/>
          <w:lang w:val="uk-UA"/>
        </w:rPr>
        <w:t xml:space="preserve">2024 року </w:t>
      </w:r>
      <w:r w:rsidR="001772A7" w:rsidRPr="00112C43">
        <w:rPr>
          <w:noProof/>
          <w:lang w:val="uk-UA"/>
        </w:rPr>
        <w:t xml:space="preserve">              </w:t>
      </w:r>
      <w:r w:rsidRPr="00112C43">
        <w:rPr>
          <w:noProof/>
          <w:lang w:val="uk-UA"/>
        </w:rPr>
        <w:t>№ 366/зп-24 оголошено добір кандидатів</w:t>
      </w:r>
      <w:r w:rsidR="00054A96" w:rsidRPr="00112C43">
        <w:rPr>
          <w:noProof/>
          <w:lang w:val="uk-UA"/>
        </w:rPr>
        <w:t xml:space="preserve"> на посаду судді місцевого суду</w:t>
      </w:r>
      <w:r w:rsidR="0062689D" w:rsidRPr="00112C43">
        <w:rPr>
          <w:noProof/>
          <w:lang w:val="uk-UA"/>
        </w:rPr>
        <w:t xml:space="preserve"> </w:t>
      </w:r>
      <w:r w:rsidR="00054A96" w:rsidRPr="00112C43">
        <w:rPr>
          <w:noProof/>
          <w:lang w:val="uk-UA"/>
        </w:rPr>
        <w:t xml:space="preserve">з урахуванням </w:t>
      </w:r>
      <w:r w:rsidR="00112C43" w:rsidRPr="00112C43">
        <w:rPr>
          <w:noProof/>
          <w:lang w:val="uk-UA"/>
        </w:rPr>
        <w:t xml:space="preserve">     </w:t>
      </w:r>
      <w:r w:rsidR="00054A96" w:rsidRPr="00112C43">
        <w:rPr>
          <w:noProof/>
          <w:lang w:val="uk-UA"/>
        </w:rPr>
        <w:t>1 </w:t>
      </w:r>
      <w:r w:rsidRPr="00112C43">
        <w:rPr>
          <w:noProof/>
          <w:lang w:val="uk-UA"/>
        </w:rPr>
        <w:t>800 прогнозованих вакантних посад суддів у місцевих судах.</w:t>
      </w:r>
    </w:p>
    <w:p w14:paraId="1B41C4AE" w14:textId="77777777" w:rsidR="00E728FE" w:rsidRPr="00112C43" w:rsidRDefault="003159AB" w:rsidP="00C77795">
      <w:pPr>
        <w:shd w:val="clear" w:color="auto" w:fill="FFFFFF"/>
        <w:spacing w:line="240" w:lineRule="auto"/>
        <w:ind w:leftChars="0" w:left="1" w:firstLineChars="272" w:firstLine="653"/>
        <w:jc w:val="both"/>
        <w:rPr>
          <w:noProof/>
          <w:lang w:val="uk-UA"/>
        </w:rPr>
      </w:pPr>
      <w:r w:rsidRPr="00112C43">
        <w:rPr>
          <w:noProof/>
          <w:lang w:val="uk-UA"/>
        </w:rPr>
        <w:t>Рішенням Вищої кваліфікаційної коміс</w:t>
      </w:r>
      <w:r w:rsidR="00054A96" w:rsidRPr="00112C43">
        <w:rPr>
          <w:noProof/>
          <w:lang w:val="uk-UA"/>
        </w:rPr>
        <w:t>ії суддів України від 11 грудня</w:t>
      </w:r>
      <w:r w:rsidR="0062689D" w:rsidRPr="00112C43">
        <w:rPr>
          <w:noProof/>
          <w:lang w:val="uk-UA"/>
        </w:rPr>
        <w:t xml:space="preserve"> </w:t>
      </w:r>
      <w:r w:rsidRPr="00112C43">
        <w:rPr>
          <w:noProof/>
          <w:lang w:val="uk-UA"/>
        </w:rPr>
        <w:t xml:space="preserve">2024 року </w:t>
      </w:r>
      <w:r w:rsidR="001772A7" w:rsidRPr="00112C43">
        <w:rPr>
          <w:noProof/>
          <w:lang w:val="uk-UA"/>
        </w:rPr>
        <w:t xml:space="preserve">              </w:t>
      </w:r>
      <w:r w:rsidRPr="00112C43">
        <w:rPr>
          <w:noProof/>
          <w:lang w:val="uk-UA"/>
        </w:rPr>
        <w:t>№ 367/зп-24 оголошено прийняття від суддів, які мають намір бути переведеними до іншого місцевого суду, заяв про складання кваліфікаційного іспиту.</w:t>
      </w:r>
    </w:p>
    <w:p w14:paraId="45230686" w14:textId="77777777" w:rsidR="00E728FE" w:rsidRPr="00112C43" w:rsidRDefault="003159AB" w:rsidP="00C77795">
      <w:pPr>
        <w:shd w:val="clear" w:color="auto" w:fill="FFFFFF"/>
        <w:spacing w:line="240" w:lineRule="auto"/>
        <w:ind w:leftChars="0" w:left="1" w:firstLineChars="272" w:firstLine="653"/>
        <w:jc w:val="both"/>
        <w:rPr>
          <w:noProof/>
          <w:lang w:val="uk-UA"/>
        </w:rPr>
      </w:pPr>
      <w:r w:rsidRPr="00112C43">
        <w:rPr>
          <w:noProof/>
          <w:lang w:val="uk-UA"/>
        </w:rPr>
        <w:t xml:space="preserve">Відповідно до пункту 4 частини </w:t>
      </w:r>
      <w:r w:rsidR="00054A96" w:rsidRPr="00112C43">
        <w:rPr>
          <w:noProof/>
          <w:lang w:val="uk-UA"/>
        </w:rPr>
        <w:t>першої статті 70 Закону України</w:t>
      </w:r>
      <w:r w:rsidR="0062689D" w:rsidRPr="00112C43">
        <w:rPr>
          <w:noProof/>
          <w:lang w:val="uk-UA"/>
        </w:rPr>
        <w:t xml:space="preserve"> </w:t>
      </w:r>
      <w:r w:rsidRPr="00112C43">
        <w:rPr>
          <w:noProof/>
          <w:lang w:val="uk-UA"/>
        </w:rPr>
        <w:t>«Про судоустрій і статус суддів» (далі – Закон) добір на посаду судді місцевого суду здійснюється в порядку, визначеному Законом, та включає етап складання кваліфікаційного іспиту.</w:t>
      </w:r>
    </w:p>
    <w:p w14:paraId="6BBE2F2C" w14:textId="77777777" w:rsidR="00E728FE" w:rsidRPr="00112C43" w:rsidRDefault="003159AB" w:rsidP="00C77795">
      <w:pPr>
        <w:shd w:val="clear" w:color="auto" w:fill="FFFFFF"/>
        <w:spacing w:line="240" w:lineRule="auto"/>
        <w:ind w:leftChars="0" w:left="1" w:firstLineChars="272" w:firstLine="653"/>
        <w:jc w:val="both"/>
        <w:rPr>
          <w:noProof/>
          <w:lang w:val="uk-UA"/>
        </w:rPr>
      </w:pPr>
      <w:r w:rsidRPr="00112C43">
        <w:rPr>
          <w:noProof/>
          <w:lang w:val="uk-UA"/>
        </w:rPr>
        <w:t>Кваліфікаційний іспит є атестуванням професійної компетентності кандидата на посаду судді з метою виявлення належних знань, рівня підготовки та здатності здійснювати правосуддя у відповідному суді (частина перша статті 74 Закону).</w:t>
      </w:r>
    </w:p>
    <w:p w14:paraId="7A24ABC8" w14:textId="77777777" w:rsidR="00E728FE" w:rsidRPr="00112C43" w:rsidRDefault="00054A96" w:rsidP="00C77795">
      <w:pPr>
        <w:shd w:val="clear" w:color="auto" w:fill="FFFFFF"/>
        <w:spacing w:line="240" w:lineRule="auto"/>
        <w:ind w:leftChars="0" w:left="1" w:firstLineChars="272" w:firstLine="653"/>
        <w:jc w:val="both"/>
        <w:rPr>
          <w:noProof/>
          <w:lang w:val="uk-UA"/>
        </w:rPr>
      </w:pPr>
      <w:r w:rsidRPr="00112C43">
        <w:rPr>
          <w:noProof/>
          <w:lang w:val="uk-UA"/>
        </w:rPr>
        <w:t>Згідно з</w:t>
      </w:r>
      <w:r w:rsidR="003159AB" w:rsidRPr="00112C43">
        <w:rPr>
          <w:noProof/>
          <w:lang w:val="uk-UA"/>
        </w:rPr>
        <w:t xml:space="preserve"> частин</w:t>
      </w:r>
      <w:r w:rsidRPr="00112C43">
        <w:rPr>
          <w:noProof/>
          <w:lang w:val="uk-UA"/>
        </w:rPr>
        <w:t>ою</w:t>
      </w:r>
      <w:r w:rsidR="003159AB" w:rsidRPr="00112C43">
        <w:rPr>
          <w:noProof/>
          <w:lang w:val="uk-UA"/>
        </w:rPr>
        <w:t xml:space="preserve"> третьо</w:t>
      </w:r>
      <w:r w:rsidRPr="00112C43">
        <w:rPr>
          <w:noProof/>
          <w:lang w:val="uk-UA"/>
        </w:rPr>
        <w:t>ю</w:t>
      </w:r>
      <w:r w:rsidR="003159AB" w:rsidRPr="00112C43">
        <w:rPr>
          <w:noProof/>
          <w:lang w:val="uk-UA"/>
        </w:rPr>
        <w:t xml:space="preserve"> статті 82 Закону суддя, який виявив намір бути переведеним до іншого місцевого суду за результатами конкурсу на зайняття вакантної посади судді, одночасно із кандидат</w:t>
      </w:r>
      <w:r w:rsidRPr="00112C43">
        <w:rPr>
          <w:noProof/>
          <w:lang w:val="uk-UA"/>
        </w:rPr>
        <w:t>ами, які беруть участь у доборі</w:t>
      </w:r>
      <w:r w:rsidR="0062689D" w:rsidRPr="00112C43">
        <w:rPr>
          <w:noProof/>
          <w:lang w:val="uk-UA"/>
        </w:rPr>
        <w:t xml:space="preserve"> </w:t>
      </w:r>
      <w:r w:rsidR="003159AB" w:rsidRPr="00112C43">
        <w:rPr>
          <w:noProof/>
          <w:lang w:val="uk-UA"/>
        </w:rPr>
        <w:t>на посаду судді, складає кваліфікаційний іспит у порядку, передбаченому статтею 74 Закону, з урахуванням особливостей, визначених статтею</w:t>
      </w:r>
      <w:r w:rsidRPr="00112C43">
        <w:rPr>
          <w:noProof/>
          <w:lang w:val="uk-UA"/>
        </w:rPr>
        <w:t xml:space="preserve"> 82 Закону</w:t>
      </w:r>
      <w:r w:rsidR="003159AB" w:rsidRPr="00112C43">
        <w:rPr>
          <w:noProof/>
          <w:lang w:val="uk-UA"/>
        </w:rPr>
        <w:t>.</w:t>
      </w:r>
    </w:p>
    <w:p w14:paraId="6BDF2126" w14:textId="77777777" w:rsidR="00E728FE" w:rsidRPr="00112C43" w:rsidRDefault="00C42420" w:rsidP="00C77795">
      <w:pPr>
        <w:shd w:val="clear" w:color="auto" w:fill="FFFFFF"/>
        <w:spacing w:line="240" w:lineRule="auto"/>
        <w:ind w:leftChars="0" w:left="1" w:firstLineChars="272" w:firstLine="653"/>
        <w:jc w:val="both"/>
        <w:rPr>
          <w:noProof/>
          <w:lang w:val="uk-UA"/>
        </w:rPr>
      </w:pPr>
      <w:r w:rsidRPr="00112C43">
        <w:rPr>
          <w:noProof/>
          <w:lang w:val="uk-UA"/>
        </w:rPr>
        <w:t>Ч</w:t>
      </w:r>
      <w:r w:rsidR="003159AB" w:rsidRPr="00112C43">
        <w:rPr>
          <w:noProof/>
          <w:lang w:val="uk-UA"/>
        </w:rPr>
        <w:t xml:space="preserve">астиною третьою статті 74 Закону </w:t>
      </w:r>
      <w:r w:rsidR="007E3A8A" w:rsidRPr="00112C43">
        <w:rPr>
          <w:noProof/>
          <w:lang w:val="uk-UA"/>
        </w:rPr>
        <w:t>встановлено</w:t>
      </w:r>
      <w:r w:rsidRPr="00112C43">
        <w:rPr>
          <w:noProof/>
          <w:lang w:val="uk-UA"/>
        </w:rPr>
        <w:t xml:space="preserve">, що </w:t>
      </w:r>
      <w:r w:rsidR="003159AB" w:rsidRPr="00112C43">
        <w:rPr>
          <w:noProof/>
          <w:lang w:val="uk-UA"/>
        </w:rPr>
        <w:t>кваліфікаційний іспит проводиться шляхом складання анонімних тестувань та практичних завдань. Анонімне тестування проводиться щодо когнітивних здібностей, історії української державності, загальних знань у сфері права та однієї або кількох спеціал</w:t>
      </w:r>
      <w:r w:rsidR="00087394" w:rsidRPr="00112C43">
        <w:rPr>
          <w:noProof/>
          <w:lang w:val="uk-UA"/>
        </w:rPr>
        <w:t>ізацій суду</w:t>
      </w:r>
      <w:r w:rsidR="0062689D" w:rsidRPr="00112C43">
        <w:rPr>
          <w:noProof/>
          <w:lang w:val="uk-UA"/>
        </w:rPr>
        <w:t xml:space="preserve"> </w:t>
      </w:r>
      <w:r w:rsidR="003159AB" w:rsidRPr="00112C43">
        <w:rPr>
          <w:noProof/>
          <w:lang w:val="uk-UA"/>
        </w:rPr>
        <w:t xml:space="preserve">на вибір: адміністративної, господарської та загальної (цивільної і кримінальної). Практичні завдання проводяться щодо вибраної </w:t>
      </w:r>
      <w:r w:rsidR="003159AB" w:rsidRPr="00112C43">
        <w:rPr>
          <w:noProof/>
          <w:lang w:val="uk-UA"/>
        </w:rPr>
        <w:lastRenderedPageBreak/>
        <w:t>(вибраних) кандидатом спеціалізації (спеціалізацій) суду. Форма та зміст тестувань, практичних завдань, а також порядок їх проведення затверджуються Вищою кваліфікаційною комісією суддів України.</w:t>
      </w:r>
    </w:p>
    <w:p w14:paraId="6A0794A1" w14:textId="77777777" w:rsidR="00EA68AE" w:rsidRPr="00112C43" w:rsidRDefault="00EA68AE" w:rsidP="00EA68AE">
      <w:pPr>
        <w:shd w:val="clear" w:color="auto" w:fill="FFFFFF"/>
        <w:spacing w:line="240" w:lineRule="auto"/>
        <w:ind w:leftChars="0" w:left="1" w:firstLineChars="272" w:firstLine="653"/>
        <w:jc w:val="both"/>
        <w:rPr>
          <w:lang w:val="uk-UA"/>
        </w:rPr>
      </w:pPr>
      <w:r w:rsidRPr="00112C43">
        <w:rPr>
          <w:noProof/>
          <w:lang w:val="uk-UA"/>
        </w:rPr>
        <w:t xml:space="preserve">Положення про порядок складання кваліфікаційного іспиту та методику оцінювання </w:t>
      </w:r>
      <w:r w:rsidRPr="00112C43">
        <w:rPr>
          <w:lang w:val="uk-UA"/>
        </w:rPr>
        <w:t>кандидатів затверджено рішенням Комісії від 19 червня 2024 року № 185/зп-24 (зі змінами, далі – Положення).</w:t>
      </w:r>
    </w:p>
    <w:p w14:paraId="3FDDDEFF" w14:textId="77777777" w:rsidR="00EA68AE" w:rsidRPr="00112C43" w:rsidRDefault="00EA68AE" w:rsidP="00EA68AE">
      <w:pPr>
        <w:shd w:val="clear" w:color="auto" w:fill="FFFFFF"/>
        <w:spacing w:line="240" w:lineRule="auto"/>
        <w:ind w:leftChars="0" w:firstLineChars="272" w:firstLine="653"/>
        <w:jc w:val="both"/>
        <w:rPr>
          <w:lang w:val="uk-UA"/>
        </w:rPr>
      </w:pPr>
      <w:r w:rsidRPr="00112C43">
        <w:rPr>
          <w:lang w:val="uk-UA"/>
        </w:rPr>
        <w:t>Рішенням Вищої кваліфікаційної комісії суддів України від 12 травня 2025 року               № 105/зп-25 (зі змінами) призначено кваліфікаційний іспит для кандидатів на посаду судді місцевого суду та суддів, які виявили намір бути переведеними до іншого місцевого суду, та визначено таку черговість етапів його проведення:</w:t>
      </w:r>
    </w:p>
    <w:p w14:paraId="3DC0B5CD" w14:textId="77777777" w:rsidR="00EA68AE" w:rsidRPr="00112C43" w:rsidRDefault="00EA68AE" w:rsidP="00EA68AE">
      <w:pPr>
        <w:shd w:val="clear" w:color="auto" w:fill="FFFFFF"/>
        <w:spacing w:line="240" w:lineRule="auto"/>
        <w:ind w:leftChars="0" w:firstLineChars="272" w:firstLine="653"/>
        <w:jc w:val="both"/>
        <w:rPr>
          <w:lang w:val="uk-UA"/>
        </w:rPr>
      </w:pPr>
      <w:r w:rsidRPr="00112C43">
        <w:rPr>
          <w:lang w:val="uk-UA"/>
        </w:rPr>
        <w:t>перший етап – тестування знань з історії української державності;</w:t>
      </w:r>
    </w:p>
    <w:p w14:paraId="250B5928" w14:textId="77777777" w:rsidR="00EA68AE" w:rsidRPr="00112C43" w:rsidRDefault="00EA68AE" w:rsidP="00EA68AE">
      <w:pPr>
        <w:shd w:val="clear" w:color="auto" w:fill="FFFFFF"/>
        <w:spacing w:line="240" w:lineRule="auto"/>
        <w:ind w:leftChars="0" w:firstLineChars="272" w:firstLine="653"/>
        <w:jc w:val="both"/>
        <w:rPr>
          <w:lang w:val="uk-UA"/>
        </w:rPr>
      </w:pPr>
      <w:r w:rsidRPr="00112C43">
        <w:rPr>
          <w:lang w:val="uk-UA"/>
        </w:rPr>
        <w:t>другий етап – тестування загальних знань у сфері права та знань зі спеціалізації відповідного суду;</w:t>
      </w:r>
    </w:p>
    <w:p w14:paraId="3F682BA6" w14:textId="77777777" w:rsidR="00EA68AE" w:rsidRPr="00112C43" w:rsidRDefault="00EA68AE" w:rsidP="00EA68AE">
      <w:pPr>
        <w:shd w:val="clear" w:color="auto" w:fill="FFFFFF"/>
        <w:spacing w:line="240" w:lineRule="auto"/>
        <w:ind w:leftChars="0" w:firstLineChars="272" w:firstLine="653"/>
        <w:jc w:val="both"/>
        <w:rPr>
          <w:lang w:val="uk-UA"/>
        </w:rPr>
      </w:pPr>
      <w:r w:rsidRPr="00112C43">
        <w:rPr>
          <w:lang w:val="uk-UA"/>
        </w:rPr>
        <w:t>третій етап – тестування когнітивних здібностей;</w:t>
      </w:r>
    </w:p>
    <w:p w14:paraId="1A5F4A29" w14:textId="77777777" w:rsidR="00EA68AE" w:rsidRPr="00112C43" w:rsidRDefault="00EA68AE" w:rsidP="00EA68AE">
      <w:pPr>
        <w:shd w:val="clear" w:color="auto" w:fill="FFFFFF"/>
        <w:spacing w:line="240" w:lineRule="auto"/>
        <w:ind w:leftChars="0" w:left="1" w:firstLineChars="272" w:firstLine="653"/>
        <w:jc w:val="both"/>
        <w:rPr>
          <w:lang w:val="uk-UA"/>
        </w:rPr>
      </w:pPr>
      <w:r w:rsidRPr="00112C43">
        <w:rPr>
          <w:lang w:val="uk-UA"/>
        </w:rPr>
        <w:t>четвертий етап – виконання практичного завдання зі спеціалізації відповідного суду.</w:t>
      </w:r>
    </w:p>
    <w:p w14:paraId="798F38C4" w14:textId="122BE6B0" w:rsidR="005F53F9" w:rsidRPr="00112C43" w:rsidRDefault="00E13802" w:rsidP="008B2ACE">
      <w:pPr>
        <w:shd w:val="clear" w:color="auto" w:fill="FFFFFF"/>
        <w:spacing w:line="240" w:lineRule="auto"/>
        <w:ind w:leftChars="0" w:left="1" w:firstLineChars="272" w:firstLine="653"/>
        <w:jc w:val="both"/>
        <w:rPr>
          <w:lang w:val="uk-UA"/>
        </w:rPr>
      </w:pPr>
      <w:r w:rsidRPr="00112C43">
        <w:rPr>
          <w:lang w:val="uk-UA"/>
        </w:rPr>
        <w:t>Рішенням Вищої кваліфікаційної комісії суддів України від 04 липня 2025 року № 128/зп-25 призначено тестування знань з історії української державності у межах кваліфікаційного іспиту для кандидатів на посаду судді місцевого суду та суддів, які виявили намір бути переведеними до іншого місцевого суду</w:t>
      </w:r>
      <w:r w:rsidR="00AF59B6" w:rsidRPr="00112C43">
        <w:rPr>
          <w:lang w:val="uk-UA"/>
        </w:rPr>
        <w:t>.</w:t>
      </w:r>
    </w:p>
    <w:p w14:paraId="5ECD41E5" w14:textId="08301D72" w:rsidR="00D16B2E" w:rsidRPr="00112C43" w:rsidRDefault="00D16B2E" w:rsidP="00EC597E">
      <w:pPr>
        <w:shd w:val="clear" w:color="auto" w:fill="FFFFFF"/>
        <w:spacing w:line="240" w:lineRule="auto"/>
        <w:ind w:leftChars="0" w:left="1" w:firstLineChars="272" w:firstLine="653"/>
        <w:jc w:val="both"/>
        <w:rPr>
          <w:lang w:val="uk-UA"/>
        </w:rPr>
      </w:pPr>
      <w:r w:rsidRPr="00112C43">
        <w:rPr>
          <w:lang w:val="uk-UA"/>
        </w:rPr>
        <w:t xml:space="preserve">Рішенням Вищої кваліфікаційної комісії суддів України від 27 липня 2025 року № 142/зп-25 затверджено кодовані та декодовані результати тестування знань з історії української державності, а також призначено тестування загальних знань у сфері права та знань зі спеціалізації відповідного суду </w:t>
      </w:r>
      <w:r w:rsidR="00112C43" w:rsidRPr="00112C43">
        <w:rPr>
          <w:lang w:val="uk-UA"/>
        </w:rPr>
        <w:t>в</w:t>
      </w:r>
      <w:r w:rsidRPr="00112C43">
        <w:rPr>
          <w:lang w:val="uk-UA"/>
        </w:rPr>
        <w:t xml:space="preserve"> межах кваліфікаційного іспиту для кандидатів на посаду судді місцевого суду та суддів, які виявили намір бути переведеними до іншого місцевого суду.</w:t>
      </w:r>
    </w:p>
    <w:p w14:paraId="5874880B" w14:textId="63E99CB5" w:rsidR="00D16B2E" w:rsidRPr="00112C43" w:rsidRDefault="00D16B2E" w:rsidP="00EC597E">
      <w:pPr>
        <w:shd w:val="clear" w:color="auto" w:fill="FFFFFF"/>
        <w:spacing w:line="240" w:lineRule="auto"/>
        <w:ind w:leftChars="0" w:left="1" w:firstLineChars="272" w:firstLine="653"/>
        <w:jc w:val="both"/>
        <w:rPr>
          <w:noProof/>
          <w:lang w:val="uk-UA"/>
        </w:rPr>
      </w:pPr>
      <w:r w:rsidRPr="00112C43">
        <w:rPr>
          <w:noProof/>
          <w:lang w:val="uk-UA"/>
        </w:rPr>
        <w:t xml:space="preserve">До другого етапу кваліфікаційного іспиту – тестування загальних знань у сфері права та знань зі спеціалізації місцевого </w:t>
      </w:r>
      <w:r w:rsidR="00926EFC" w:rsidRPr="00112C43">
        <w:rPr>
          <w:noProof/>
          <w:lang w:val="uk-UA"/>
        </w:rPr>
        <w:t>господарського</w:t>
      </w:r>
      <w:r w:rsidRPr="00112C43">
        <w:rPr>
          <w:noProof/>
          <w:lang w:val="uk-UA"/>
        </w:rPr>
        <w:t xml:space="preserve"> суду допущено 2 </w:t>
      </w:r>
      <w:r w:rsidR="00926EFC" w:rsidRPr="00112C43">
        <w:rPr>
          <w:noProof/>
          <w:lang w:val="uk-UA"/>
        </w:rPr>
        <w:t>237</w:t>
      </w:r>
      <w:r w:rsidRPr="00112C43">
        <w:rPr>
          <w:noProof/>
          <w:lang w:val="uk-UA"/>
        </w:rPr>
        <w:t xml:space="preserve"> кандидатів на посаду судді місцевого </w:t>
      </w:r>
      <w:r w:rsidR="00D876D4" w:rsidRPr="00112C43">
        <w:rPr>
          <w:noProof/>
          <w:lang w:val="uk-UA"/>
        </w:rPr>
        <w:t xml:space="preserve">господарського </w:t>
      </w:r>
      <w:r w:rsidRPr="00112C43">
        <w:rPr>
          <w:noProof/>
          <w:lang w:val="uk-UA"/>
        </w:rPr>
        <w:t xml:space="preserve">суду та суддів, які виявили намір бути переведеними до іншого місцевого </w:t>
      </w:r>
      <w:r w:rsidR="00D876D4" w:rsidRPr="00112C43">
        <w:rPr>
          <w:noProof/>
          <w:lang w:val="uk-UA"/>
        </w:rPr>
        <w:t xml:space="preserve">господарського </w:t>
      </w:r>
      <w:r w:rsidRPr="00112C43">
        <w:rPr>
          <w:noProof/>
          <w:lang w:val="uk-UA"/>
        </w:rPr>
        <w:t>суду, що успішно склали тестування знань з історії української державності.</w:t>
      </w:r>
    </w:p>
    <w:p w14:paraId="0681B71C" w14:textId="4BD48F28" w:rsidR="00EA68AE" w:rsidRPr="00112C43" w:rsidRDefault="00EC597E" w:rsidP="00EC597E">
      <w:pPr>
        <w:shd w:val="clear" w:color="auto" w:fill="FFFFFF"/>
        <w:spacing w:line="240" w:lineRule="auto"/>
        <w:ind w:leftChars="0" w:left="1" w:firstLineChars="272" w:firstLine="653"/>
        <w:jc w:val="both"/>
        <w:rPr>
          <w:noProof/>
          <w:lang w:val="uk-UA"/>
        </w:rPr>
      </w:pPr>
      <w:r w:rsidRPr="00112C43">
        <w:rPr>
          <w:noProof/>
          <w:lang w:val="uk-UA"/>
        </w:rPr>
        <w:t xml:space="preserve">Згідно з графіком </w:t>
      </w:r>
      <w:r w:rsidR="00AC2900" w:rsidRPr="00112C43">
        <w:rPr>
          <w:noProof/>
          <w:lang w:val="uk-UA"/>
        </w:rPr>
        <w:t>11</w:t>
      </w:r>
      <w:r w:rsidRPr="00112C43">
        <w:rPr>
          <w:noProof/>
          <w:lang w:val="uk-UA"/>
        </w:rPr>
        <w:t xml:space="preserve">, </w:t>
      </w:r>
      <w:r w:rsidR="00AC2900" w:rsidRPr="00112C43">
        <w:rPr>
          <w:noProof/>
          <w:lang w:val="uk-UA"/>
        </w:rPr>
        <w:t>12</w:t>
      </w:r>
      <w:r w:rsidR="00D16B2E" w:rsidRPr="00112C43">
        <w:rPr>
          <w:noProof/>
          <w:lang w:val="uk-UA"/>
        </w:rPr>
        <w:t xml:space="preserve"> та</w:t>
      </w:r>
      <w:r w:rsidRPr="00112C43">
        <w:rPr>
          <w:noProof/>
          <w:lang w:val="uk-UA"/>
        </w:rPr>
        <w:t xml:space="preserve"> </w:t>
      </w:r>
      <w:r w:rsidR="00AC2900" w:rsidRPr="00112C43">
        <w:rPr>
          <w:noProof/>
          <w:lang w:val="uk-UA"/>
        </w:rPr>
        <w:t>13</w:t>
      </w:r>
      <w:r w:rsidRPr="00112C43">
        <w:rPr>
          <w:noProof/>
          <w:lang w:val="uk-UA"/>
        </w:rPr>
        <w:t xml:space="preserve"> </w:t>
      </w:r>
      <w:r w:rsidR="00AC2900" w:rsidRPr="00112C43">
        <w:rPr>
          <w:noProof/>
          <w:lang w:val="uk-UA"/>
        </w:rPr>
        <w:t>серпня</w:t>
      </w:r>
      <w:r w:rsidRPr="00112C43">
        <w:rPr>
          <w:noProof/>
          <w:lang w:val="uk-UA"/>
        </w:rPr>
        <w:t xml:space="preserve"> 2025 року Комісією проведено тестування </w:t>
      </w:r>
      <w:r w:rsidR="00D16B2E" w:rsidRPr="00112C43">
        <w:rPr>
          <w:noProof/>
          <w:lang w:val="uk-UA"/>
        </w:rPr>
        <w:t xml:space="preserve">загальних знань у сфері права та знань зі спеціалізації місцевого </w:t>
      </w:r>
      <w:r w:rsidR="00AC2900" w:rsidRPr="00112C43">
        <w:rPr>
          <w:noProof/>
          <w:lang w:val="uk-UA"/>
        </w:rPr>
        <w:t>господарського</w:t>
      </w:r>
      <w:r w:rsidR="00D16B2E" w:rsidRPr="00112C43">
        <w:rPr>
          <w:noProof/>
          <w:lang w:val="uk-UA"/>
        </w:rPr>
        <w:t xml:space="preserve"> суду</w:t>
      </w:r>
      <w:r w:rsidRPr="00112C43">
        <w:rPr>
          <w:lang w:val="uk-UA"/>
        </w:rPr>
        <w:t xml:space="preserve"> </w:t>
      </w:r>
      <w:r w:rsidRPr="00112C43">
        <w:rPr>
          <w:noProof/>
          <w:lang w:val="uk-UA"/>
        </w:rPr>
        <w:t xml:space="preserve">– </w:t>
      </w:r>
      <w:r w:rsidR="00D16B2E" w:rsidRPr="00112C43">
        <w:rPr>
          <w:noProof/>
          <w:lang w:val="uk-UA"/>
        </w:rPr>
        <w:t>другий</w:t>
      </w:r>
      <w:r w:rsidRPr="00112C43">
        <w:rPr>
          <w:noProof/>
          <w:lang w:val="uk-UA"/>
        </w:rPr>
        <w:t xml:space="preserve"> етап кваліфікаційного іспиту.</w:t>
      </w:r>
    </w:p>
    <w:p w14:paraId="395A630C" w14:textId="16796D4F" w:rsidR="00EA68AE" w:rsidRPr="00112C43" w:rsidRDefault="0040350C" w:rsidP="00C77795">
      <w:pPr>
        <w:shd w:val="clear" w:color="auto" w:fill="FFFFFF"/>
        <w:spacing w:line="240" w:lineRule="auto"/>
        <w:ind w:leftChars="0" w:left="1" w:firstLineChars="272" w:firstLine="653"/>
        <w:jc w:val="both"/>
        <w:rPr>
          <w:noProof/>
          <w:lang w:val="uk-UA"/>
        </w:rPr>
      </w:pPr>
      <w:r w:rsidRPr="00112C43">
        <w:rPr>
          <w:noProof/>
          <w:lang w:val="uk-UA"/>
        </w:rPr>
        <w:t xml:space="preserve">Тестування </w:t>
      </w:r>
      <w:r w:rsidR="00D16B2E" w:rsidRPr="00112C43">
        <w:rPr>
          <w:noProof/>
          <w:lang w:val="uk-UA"/>
        </w:rPr>
        <w:t xml:space="preserve">загальних знань у сфері права та знань зі спеціалізації місцевого </w:t>
      </w:r>
      <w:r w:rsidR="00AC2900" w:rsidRPr="00112C43">
        <w:rPr>
          <w:noProof/>
          <w:lang w:val="uk-UA"/>
        </w:rPr>
        <w:t xml:space="preserve">господарського </w:t>
      </w:r>
      <w:r w:rsidR="00D16B2E" w:rsidRPr="00112C43">
        <w:rPr>
          <w:noProof/>
          <w:lang w:val="uk-UA"/>
        </w:rPr>
        <w:t>суду</w:t>
      </w:r>
      <w:r w:rsidR="00D16B2E" w:rsidRPr="00112C43">
        <w:rPr>
          <w:lang w:val="uk-UA"/>
        </w:rPr>
        <w:t xml:space="preserve"> </w:t>
      </w:r>
      <w:r w:rsidRPr="00112C43">
        <w:rPr>
          <w:lang w:val="uk-UA"/>
        </w:rPr>
        <w:t xml:space="preserve">призначено для </w:t>
      </w:r>
      <w:r w:rsidR="00D16B2E" w:rsidRPr="00112C43">
        <w:rPr>
          <w:noProof/>
          <w:lang w:val="uk-UA"/>
        </w:rPr>
        <w:t>2 </w:t>
      </w:r>
      <w:r w:rsidR="00AC2900" w:rsidRPr="00112C43">
        <w:rPr>
          <w:noProof/>
          <w:lang w:val="uk-UA"/>
        </w:rPr>
        <w:t>237</w:t>
      </w:r>
      <w:r w:rsidR="00D16B2E" w:rsidRPr="00112C43">
        <w:rPr>
          <w:noProof/>
          <w:lang w:val="uk-UA"/>
        </w:rPr>
        <w:t xml:space="preserve"> </w:t>
      </w:r>
      <w:r w:rsidRPr="00112C43">
        <w:rPr>
          <w:lang w:val="uk-UA"/>
        </w:rPr>
        <w:t xml:space="preserve">кандидатів на посаду судді та суддів, з </w:t>
      </w:r>
      <w:r w:rsidR="008C3613" w:rsidRPr="00112C43">
        <w:rPr>
          <w:lang w:val="uk-UA"/>
        </w:rPr>
        <w:t>яких</w:t>
      </w:r>
      <w:r w:rsidRPr="00112C43">
        <w:rPr>
          <w:lang w:val="uk-UA"/>
        </w:rPr>
        <w:t xml:space="preserve"> для складання тестування </w:t>
      </w:r>
      <w:r w:rsidR="008E678E" w:rsidRPr="00112C43">
        <w:rPr>
          <w:lang w:val="uk-UA"/>
        </w:rPr>
        <w:t>з’явилися</w:t>
      </w:r>
      <w:r w:rsidR="008E678E" w:rsidRPr="00112C43">
        <w:t xml:space="preserve"> </w:t>
      </w:r>
      <w:r w:rsidR="004F221B" w:rsidRPr="00112C43">
        <w:rPr>
          <w:lang w:val="uk-UA"/>
        </w:rPr>
        <w:t>1 </w:t>
      </w:r>
      <w:r w:rsidR="007625DF" w:rsidRPr="00112C43">
        <w:rPr>
          <w:lang w:val="uk-UA"/>
        </w:rPr>
        <w:t>402</w:t>
      </w:r>
      <w:r w:rsidRPr="00112C43">
        <w:rPr>
          <w:lang w:val="uk-UA"/>
        </w:rPr>
        <w:t xml:space="preserve">, не з’явилися – </w:t>
      </w:r>
      <w:r w:rsidR="007625DF" w:rsidRPr="00112C43">
        <w:rPr>
          <w:lang w:val="uk-UA"/>
        </w:rPr>
        <w:t>835</w:t>
      </w:r>
      <w:r w:rsidRPr="00112C43">
        <w:rPr>
          <w:lang w:val="uk-UA"/>
        </w:rPr>
        <w:t>.</w:t>
      </w:r>
    </w:p>
    <w:p w14:paraId="5B968DD6" w14:textId="77777777" w:rsidR="00F4516A" w:rsidRPr="00112C43" w:rsidRDefault="00F4516A" w:rsidP="00F4516A">
      <w:pPr>
        <w:pStyle w:val="rtejustify"/>
        <w:shd w:val="clear" w:color="auto" w:fill="FFFFFF"/>
        <w:spacing w:before="0" w:beforeAutospacing="0" w:after="0" w:afterAutospacing="0"/>
        <w:ind w:firstLineChars="271" w:firstLine="650"/>
        <w:jc w:val="both"/>
      </w:pPr>
      <w:r w:rsidRPr="00112C43">
        <w:t>Частиною дев’ятою статті 74 Закону визначено, що кандидат на посаду судді, який не з’явився для складання кваліфікаційного іспиту без поважних причин, відмовився від його складання чи не склав його, може бути допущений до складання такого іспиту повторно не раніше ніж через один рік.</w:t>
      </w:r>
    </w:p>
    <w:p w14:paraId="39CC39B6" w14:textId="38E655F0" w:rsidR="00F4516A" w:rsidRPr="00112C43" w:rsidRDefault="00F4516A" w:rsidP="00F4516A">
      <w:pPr>
        <w:shd w:val="clear" w:color="auto" w:fill="FFFFFF"/>
        <w:spacing w:line="240" w:lineRule="auto"/>
        <w:ind w:leftChars="0" w:left="1" w:firstLineChars="272" w:firstLine="653"/>
        <w:jc w:val="both"/>
        <w:rPr>
          <w:noProof/>
          <w:lang w:val="uk-UA"/>
        </w:rPr>
      </w:pPr>
      <w:r w:rsidRPr="00112C43">
        <w:rPr>
          <w:noProof/>
          <w:lang w:val="uk-UA"/>
        </w:rPr>
        <w:t>Кандидат на посаду судді місцевого суду, який не є суддею, та суддя, який виявив намір бути переведеним до іншого місцевого суду, у разі неявки на етап іспиту зобов’язані повідомити Комісію про поважність причин такої неявки протягом п’яти календарних днів з дня, коли цей етап відбувся. Неповідомлення у строки, визначені Положенням, може мати наслідком визнання учасника таким, що не з’явився для складання кваліфікаційного іспиту без поважних причин (пункт 1.14 розділу 1 Положення).</w:t>
      </w:r>
    </w:p>
    <w:p w14:paraId="6ACED554" w14:textId="229315FC" w:rsidR="00F4516A" w:rsidRPr="00112C43" w:rsidRDefault="00F4516A" w:rsidP="00F4516A">
      <w:pPr>
        <w:shd w:val="clear" w:color="auto" w:fill="FFFFFF"/>
        <w:spacing w:line="240" w:lineRule="auto"/>
        <w:ind w:leftChars="0" w:left="1" w:firstLineChars="272" w:firstLine="653"/>
        <w:jc w:val="both"/>
        <w:rPr>
          <w:noProof/>
          <w:lang w:val="uk-UA"/>
        </w:rPr>
      </w:pPr>
      <w:r w:rsidRPr="00112C43">
        <w:rPr>
          <w:noProof/>
          <w:lang w:val="uk-UA"/>
        </w:rPr>
        <w:t xml:space="preserve">Відповідно до підпункту 6.5.2 </w:t>
      </w:r>
      <w:r w:rsidR="008314E9" w:rsidRPr="00112C43">
        <w:rPr>
          <w:noProof/>
          <w:lang w:val="uk-UA"/>
        </w:rPr>
        <w:t>п</w:t>
      </w:r>
      <w:r w:rsidRPr="00112C43">
        <w:rPr>
          <w:noProof/>
          <w:lang w:val="uk-UA"/>
        </w:rPr>
        <w:t xml:space="preserve">ункту 6.5 розділу 6 </w:t>
      </w:r>
      <w:r w:rsidRPr="00112C43">
        <w:rPr>
          <w:lang w:val="uk-UA"/>
        </w:rPr>
        <w:t>Положення</w:t>
      </w:r>
      <w:r w:rsidRPr="00112C43">
        <w:rPr>
          <w:noProof/>
          <w:lang w:val="uk-UA"/>
        </w:rPr>
        <w:t xml:space="preserve"> Комісія розглядає питання поважності причин неявки відповідних осіб на етап (етапи) іспиту (за наявності таких випадків) під час затвердження загальних результатів іспиту кандидатів на посаду судді місцевого суду та суддів, які виявили намір бути переведеними до іншого місцевого суду.</w:t>
      </w:r>
    </w:p>
    <w:p w14:paraId="1BDAEC08" w14:textId="77777777" w:rsidR="00F4516A" w:rsidRPr="00112C43" w:rsidRDefault="00753FF5" w:rsidP="00F4516A">
      <w:pPr>
        <w:shd w:val="clear" w:color="auto" w:fill="FFFFFF"/>
        <w:spacing w:line="240" w:lineRule="auto"/>
        <w:ind w:leftChars="0" w:left="1" w:firstLineChars="272" w:firstLine="653"/>
        <w:jc w:val="both"/>
        <w:rPr>
          <w:noProof/>
          <w:lang w:val="uk-UA"/>
        </w:rPr>
      </w:pPr>
      <w:r w:rsidRPr="00112C43">
        <w:rPr>
          <w:noProof/>
          <w:lang w:val="uk-UA"/>
        </w:rPr>
        <w:lastRenderedPageBreak/>
        <w:t xml:space="preserve">Комісія бере до уваги </w:t>
      </w:r>
      <w:r w:rsidR="0045382D" w:rsidRPr="00112C43">
        <w:rPr>
          <w:noProof/>
          <w:lang w:val="uk-UA"/>
        </w:rPr>
        <w:t xml:space="preserve">набрання 04 червня 2025 року </w:t>
      </w:r>
      <w:r w:rsidR="00763B40" w:rsidRPr="00112C43">
        <w:rPr>
          <w:noProof/>
          <w:lang w:val="uk-UA"/>
        </w:rPr>
        <w:t>чинності</w:t>
      </w:r>
      <w:r w:rsidR="00763B40" w:rsidRPr="00112C43">
        <w:rPr>
          <w:noProof/>
        </w:rPr>
        <w:t xml:space="preserve"> </w:t>
      </w:r>
      <w:r w:rsidR="0045382D" w:rsidRPr="00112C43">
        <w:rPr>
          <w:noProof/>
          <w:lang w:val="uk-UA"/>
        </w:rPr>
        <w:t>Закон</w:t>
      </w:r>
      <w:r w:rsidR="00763B40" w:rsidRPr="00112C43">
        <w:rPr>
          <w:noProof/>
          <w:lang w:val="uk-UA"/>
        </w:rPr>
        <w:t>ом</w:t>
      </w:r>
      <w:r w:rsidR="0045382D" w:rsidRPr="00112C43">
        <w:rPr>
          <w:noProof/>
          <w:lang w:val="uk-UA"/>
        </w:rPr>
        <w:t xml:space="preserve"> України «Про внесення змін до Закону України «Про судоустрій і статус суддів» щодо уточнення процедур конкурсу на посаду судді та відрядження судді», яким установлено, що на період дії воєнного стану та протягом одного року з дня його припинення чи скасування положення частини дев’ятої статті 74 Закону не застосовуються.</w:t>
      </w:r>
    </w:p>
    <w:p w14:paraId="564CB010" w14:textId="635BE23B" w:rsidR="008E678E" w:rsidRPr="00112C43" w:rsidRDefault="008B2ACE" w:rsidP="008B2ACE">
      <w:pPr>
        <w:shd w:val="clear" w:color="auto" w:fill="FFFFFF"/>
        <w:spacing w:line="240" w:lineRule="auto"/>
        <w:ind w:leftChars="0" w:left="1" w:firstLineChars="272" w:firstLine="653"/>
        <w:jc w:val="both"/>
        <w:rPr>
          <w:noProof/>
          <w:lang w:val="uk-UA"/>
        </w:rPr>
      </w:pPr>
      <w:r w:rsidRPr="00112C43">
        <w:rPr>
          <w:noProof/>
          <w:lang w:val="uk-UA"/>
        </w:rPr>
        <w:t xml:space="preserve">Указом Президента України від 24 лютого 2022 року № 64/2022 в Україні введено воєнний стан. Отже, у період дії в Україні воєнного стану та протягом одного року з дня його припинення чи скасування вирішення питання поважності причин неявки на етап іспиту втрачає юридичне значення, оскільки не впливає на права та законні інтереси кандидата на посаду судді або судді, адже </w:t>
      </w:r>
      <w:r w:rsidR="008E678E" w:rsidRPr="00112C43">
        <w:rPr>
          <w:noProof/>
          <w:lang w:val="uk-UA"/>
        </w:rPr>
        <w:t>допуск до складання такого іспиту повторно можливий раніше ніж через один рік.</w:t>
      </w:r>
    </w:p>
    <w:p w14:paraId="2B695C74" w14:textId="77777777" w:rsidR="00820D94" w:rsidRPr="00112C43" w:rsidRDefault="00820D94" w:rsidP="00820D94">
      <w:pPr>
        <w:shd w:val="clear" w:color="auto" w:fill="FFFFFF"/>
        <w:spacing w:line="240" w:lineRule="auto"/>
        <w:ind w:leftChars="0" w:left="1" w:firstLineChars="272" w:firstLine="653"/>
        <w:jc w:val="both"/>
        <w:rPr>
          <w:noProof/>
          <w:lang w:val="uk-UA"/>
        </w:rPr>
      </w:pPr>
      <w:r w:rsidRPr="00112C43">
        <w:rPr>
          <w:noProof/>
          <w:lang w:val="uk-UA"/>
        </w:rPr>
        <w:t>Пунктом 6.1 розділу 6 Положення визначено стадії встановлення результатів іспиту, зокрема затвердження кодованих та декодованих результатів кожного етапу іспиту.</w:t>
      </w:r>
    </w:p>
    <w:p w14:paraId="3505F18B" w14:textId="435D317C" w:rsidR="008B2ACE" w:rsidRPr="00112C43" w:rsidRDefault="008B2ACE" w:rsidP="008B2ACE">
      <w:pPr>
        <w:shd w:val="clear" w:color="auto" w:fill="FFFFFF"/>
        <w:spacing w:line="240" w:lineRule="auto"/>
        <w:ind w:leftChars="0" w:left="1" w:firstLineChars="272" w:firstLine="653"/>
        <w:jc w:val="both"/>
        <w:rPr>
          <w:noProof/>
          <w:lang w:val="uk-UA"/>
        </w:rPr>
      </w:pPr>
      <w:r w:rsidRPr="00112C43">
        <w:rPr>
          <w:noProof/>
          <w:lang w:val="uk-UA"/>
        </w:rPr>
        <w:t xml:space="preserve">Результати складання тестування </w:t>
      </w:r>
      <w:r w:rsidR="003301FF" w:rsidRPr="00112C43">
        <w:rPr>
          <w:noProof/>
          <w:lang w:val="uk-UA"/>
        </w:rPr>
        <w:t xml:space="preserve">загальних знань у сфері права та знань зі спеціалізації місцевого </w:t>
      </w:r>
      <w:r w:rsidR="00DB1BA9" w:rsidRPr="00112C43">
        <w:rPr>
          <w:noProof/>
          <w:lang w:val="uk-UA"/>
        </w:rPr>
        <w:t>господарського</w:t>
      </w:r>
      <w:r w:rsidR="003301FF" w:rsidRPr="00112C43">
        <w:rPr>
          <w:noProof/>
          <w:lang w:val="uk-UA"/>
        </w:rPr>
        <w:t xml:space="preserve"> суду</w:t>
      </w:r>
      <w:r w:rsidRPr="00112C43">
        <w:rPr>
          <w:noProof/>
          <w:lang w:val="uk-UA"/>
        </w:rPr>
        <w:t xml:space="preserve"> оприлюднено на офіційному вебсайті Комісії.</w:t>
      </w:r>
    </w:p>
    <w:p w14:paraId="040CA68F" w14:textId="26A0D007" w:rsidR="00820D94" w:rsidRPr="00112C43" w:rsidRDefault="00820D94" w:rsidP="00820D94">
      <w:pPr>
        <w:shd w:val="clear" w:color="auto" w:fill="FFFFFF"/>
        <w:spacing w:line="240" w:lineRule="auto"/>
        <w:ind w:leftChars="0" w:left="1" w:firstLineChars="272" w:firstLine="653"/>
        <w:jc w:val="both"/>
        <w:rPr>
          <w:noProof/>
          <w:lang w:val="uk-UA"/>
        </w:rPr>
      </w:pPr>
      <w:r w:rsidRPr="00112C43">
        <w:rPr>
          <w:noProof/>
          <w:lang w:val="uk-UA"/>
        </w:rPr>
        <w:t xml:space="preserve">Відповідно до підпункту 6.3.2 пункту 6.3 розділу 6 Положення </w:t>
      </w:r>
      <w:r w:rsidR="00112C43" w:rsidRPr="00112C43">
        <w:rPr>
          <w:noProof/>
          <w:lang w:val="uk-UA"/>
        </w:rPr>
        <w:t>в</w:t>
      </w:r>
      <w:r w:rsidRPr="00112C43">
        <w:rPr>
          <w:noProof/>
          <w:lang w:val="uk-UA"/>
        </w:rPr>
        <w:t xml:space="preserve"> рішенні про затвердження кодованих результатів етапу іспиту зазначається, зокрема, результат етапу іспиту («успішно складено» або «не складено»).</w:t>
      </w:r>
    </w:p>
    <w:p w14:paraId="0ABA4124" w14:textId="3F809182" w:rsidR="008B2ACE" w:rsidRPr="00112C43" w:rsidRDefault="008B2ACE" w:rsidP="003301FF">
      <w:pPr>
        <w:shd w:val="clear" w:color="auto" w:fill="FFFFFF"/>
        <w:spacing w:line="240" w:lineRule="auto"/>
        <w:ind w:leftChars="0" w:left="1" w:firstLineChars="272" w:firstLine="653"/>
        <w:jc w:val="both"/>
        <w:rPr>
          <w:noProof/>
          <w:lang w:val="uk-UA"/>
        </w:rPr>
      </w:pPr>
      <w:r w:rsidRPr="00112C43">
        <w:rPr>
          <w:noProof/>
          <w:lang w:val="uk-UA"/>
        </w:rPr>
        <w:t xml:space="preserve">Згідно з підпунктом 6.3.3 пункту 6.3 розділу 6 Положення </w:t>
      </w:r>
      <w:r w:rsidR="003301FF" w:rsidRPr="00112C43">
        <w:rPr>
          <w:noProof/>
          <w:lang w:val="uk-UA"/>
        </w:rPr>
        <w:t>учасник визнається таким, що успішно склав етап іспиту (крім тестування щодо когнітивних здібностей та історії української державності), у разі набрання 75 або більше відсотків від максимально можливого бала.</w:t>
      </w:r>
    </w:p>
    <w:p w14:paraId="46DFA7CD" w14:textId="06DD8675" w:rsidR="00820D94" w:rsidRPr="00112C43" w:rsidRDefault="00820D94" w:rsidP="003301FF">
      <w:pPr>
        <w:shd w:val="clear" w:color="auto" w:fill="FFFFFF"/>
        <w:spacing w:line="240" w:lineRule="auto"/>
        <w:ind w:leftChars="0" w:left="1" w:firstLineChars="272" w:firstLine="653"/>
        <w:jc w:val="both"/>
        <w:rPr>
          <w:noProof/>
          <w:lang w:val="uk-UA"/>
        </w:rPr>
      </w:pPr>
      <w:r w:rsidRPr="00112C43">
        <w:rPr>
          <w:noProof/>
          <w:lang w:val="uk-UA"/>
        </w:rPr>
        <w:t xml:space="preserve">Відповідно до підпункту 6.3.4 пункту 6.3 розділу 6 Положення учасник визнається таким, що не склав етап іспиту, у разі: </w:t>
      </w:r>
      <w:r w:rsidR="003301FF" w:rsidRPr="00112C43">
        <w:rPr>
          <w:noProof/>
          <w:lang w:val="uk-UA"/>
        </w:rPr>
        <w:t>набрання менше 75 відсотків від максимально можливого бала за тестування загальних знань у сфері права та відповідної спеціалізації суду</w:t>
      </w:r>
      <w:r w:rsidRPr="00112C43">
        <w:rPr>
          <w:noProof/>
          <w:lang w:val="uk-UA"/>
        </w:rPr>
        <w:t>; відмови від складання іспиту; порушення порядку складання іспиту, що рішенням Комісії визнано істотним; неявки на етап іспиту.</w:t>
      </w:r>
    </w:p>
    <w:p w14:paraId="0D35335A" w14:textId="46FD7FFC" w:rsidR="003D6C25" w:rsidRPr="00112C43" w:rsidRDefault="003D6C25" w:rsidP="003D6C25">
      <w:pPr>
        <w:shd w:val="clear" w:color="auto" w:fill="FFFFFF"/>
        <w:spacing w:line="240" w:lineRule="auto"/>
        <w:ind w:leftChars="0" w:left="1" w:firstLineChars="272" w:firstLine="653"/>
        <w:jc w:val="both"/>
        <w:rPr>
          <w:noProof/>
          <w:lang w:val="uk-UA"/>
        </w:rPr>
      </w:pPr>
      <w:r w:rsidRPr="00112C43">
        <w:rPr>
          <w:noProof/>
          <w:lang w:val="uk-UA"/>
        </w:rPr>
        <w:t>Пунктом 1.5 розділу 1 Положення передб</w:t>
      </w:r>
      <w:r w:rsidR="008314E9" w:rsidRPr="00112C43">
        <w:rPr>
          <w:noProof/>
          <w:lang w:val="uk-UA"/>
        </w:rPr>
        <w:t>а</w:t>
      </w:r>
      <w:r w:rsidRPr="00112C43">
        <w:rPr>
          <w:noProof/>
          <w:lang w:val="uk-UA"/>
        </w:rPr>
        <w:t>чено, що організаційне забезпечення діяльності Комісії щодо підготовки та проведення іспиту здійснюється працівниками структурного підрозділу секретаріату Комісії, до основних функцій якого належать такі повноваження (далі – уповноважені представники). На підставі наказу керівника секретаріату Комісії (стосовно працівників секретаріату Комісії) для забезпечення проведення іспиту можуть бути залучені інші особи як уповноважені представники.</w:t>
      </w:r>
    </w:p>
    <w:p w14:paraId="4CFFA8EF" w14:textId="0A5BEE95" w:rsidR="00820D94" w:rsidRPr="00112C43" w:rsidRDefault="00820D94" w:rsidP="00820D94">
      <w:pPr>
        <w:shd w:val="clear" w:color="auto" w:fill="FFFFFF"/>
        <w:spacing w:line="240" w:lineRule="auto"/>
        <w:ind w:leftChars="0" w:left="1" w:firstLineChars="272" w:firstLine="653"/>
        <w:jc w:val="both"/>
        <w:rPr>
          <w:noProof/>
          <w:lang w:val="uk-UA"/>
        </w:rPr>
      </w:pPr>
      <w:r w:rsidRPr="00112C43">
        <w:rPr>
          <w:noProof/>
          <w:lang w:val="uk-UA"/>
        </w:rPr>
        <w:t>При затвердженні кодованих результатів іспиту Комісія розглядає документи, складені уповноваженими представниками</w:t>
      </w:r>
      <w:r w:rsidR="00763B40" w:rsidRPr="00112C43">
        <w:rPr>
          <w:noProof/>
          <w:lang w:val="uk-UA"/>
        </w:rPr>
        <w:t xml:space="preserve"> (підпункт 6.3.1 пункту 6.3 розділу 6 Положення)</w:t>
      </w:r>
      <w:r w:rsidRPr="00112C43">
        <w:rPr>
          <w:noProof/>
          <w:lang w:val="uk-UA"/>
        </w:rPr>
        <w:t>.</w:t>
      </w:r>
    </w:p>
    <w:p w14:paraId="1ADE2A40" w14:textId="0259605B" w:rsidR="007625DF" w:rsidRPr="00112C43" w:rsidRDefault="007625DF" w:rsidP="007625DF">
      <w:pPr>
        <w:shd w:val="clear" w:color="auto" w:fill="FFFFFF"/>
        <w:spacing w:line="240" w:lineRule="auto"/>
        <w:ind w:leftChars="0" w:left="1" w:firstLineChars="272" w:firstLine="653"/>
        <w:jc w:val="both"/>
        <w:rPr>
          <w:noProof/>
          <w:lang w:val="uk-UA"/>
        </w:rPr>
      </w:pPr>
      <w:r w:rsidRPr="00112C43">
        <w:rPr>
          <w:noProof/>
          <w:lang w:val="uk-UA"/>
        </w:rPr>
        <w:t>Уповноваженими представниками складено один протокол реєстрації порушень Положення під час складання тестування загальних знань у сфері права та знань зі спеціалізації місцевого господарського суду (13 серпня 2025 року). Відповідно до цього протоколу учасник порушив вимоги підпункту 4.4.2.2 пункту 4.4 розділу 4 Положення, а саме не вимкнув власний мобільний телефон, хоча помістив його до спеціального пакета, наданого Комісією. Порушення зафіксовано, зокрема, в мережі «Інтернет» у режимі реального часу. Учасником тестування загальних знань у сфері права та знань зі спеціалізації місцевого господарського суду надано письмові пояснення щодо зафіксованих порушень.</w:t>
      </w:r>
    </w:p>
    <w:p w14:paraId="42684332" w14:textId="19FF57A9" w:rsidR="00820D94" w:rsidRPr="00112C43" w:rsidRDefault="0060643A" w:rsidP="0060643A">
      <w:pPr>
        <w:shd w:val="clear" w:color="auto" w:fill="FFFFFF"/>
        <w:spacing w:line="240" w:lineRule="auto"/>
        <w:ind w:leftChars="0" w:left="1" w:firstLineChars="272" w:firstLine="653"/>
        <w:jc w:val="both"/>
        <w:rPr>
          <w:noProof/>
          <w:lang w:val="uk-UA"/>
        </w:rPr>
      </w:pPr>
      <w:r w:rsidRPr="00112C43">
        <w:rPr>
          <w:noProof/>
          <w:lang w:val="uk-UA"/>
        </w:rPr>
        <w:t xml:space="preserve">Уповноваженими представниками складено акти позаштатних ситуацій. </w:t>
      </w:r>
      <w:r w:rsidR="00820D94" w:rsidRPr="00112C43">
        <w:rPr>
          <w:noProof/>
          <w:lang w:val="uk-UA"/>
        </w:rPr>
        <w:t xml:space="preserve">Позаштатних ситуацій, які б мали значення для встановлення результатів </w:t>
      </w:r>
      <w:r w:rsidR="003A7FD1" w:rsidRPr="00112C43">
        <w:rPr>
          <w:noProof/>
          <w:lang w:val="uk-UA"/>
        </w:rPr>
        <w:t>другого</w:t>
      </w:r>
      <w:r w:rsidR="00820D94" w:rsidRPr="00112C43">
        <w:rPr>
          <w:noProof/>
          <w:lang w:val="uk-UA"/>
        </w:rPr>
        <w:t xml:space="preserve"> етапу </w:t>
      </w:r>
      <w:r w:rsidRPr="00112C43">
        <w:rPr>
          <w:noProof/>
          <w:lang w:val="uk-UA"/>
        </w:rPr>
        <w:t xml:space="preserve">кваліфікаційного </w:t>
      </w:r>
      <w:r w:rsidR="00820D94" w:rsidRPr="00112C43">
        <w:rPr>
          <w:noProof/>
          <w:lang w:val="uk-UA"/>
        </w:rPr>
        <w:t>іспиту</w:t>
      </w:r>
      <w:r w:rsidRPr="00112C43">
        <w:rPr>
          <w:noProof/>
          <w:lang w:val="uk-UA"/>
        </w:rPr>
        <w:t xml:space="preserve"> (тестування </w:t>
      </w:r>
      <w:r w:rsidR="003A7FD1" w:rsidRPr="00112C43">
        <w:rPr>
          <w:noProof/>
          <w:lang w:val="uk-UA"/>
        </w:rPr>
        <w:t xml:space="preserve">загальних знань у сфері права та знань зі спеціалізації місцевого </w:t>
      </w:r>
      <w:r w:rsidR="007625DF" w:rsidRPr="00112C43">
        <w:rPr>
          <w:noProof/>
          <w:lang w:val="uk-UA"/>
        </w:rPr>
        <w:t>господарського</w:t>
      </w:r>
      <w:r w:rsidR="003A7FD1" w:rsidRPr="00112C43">
        <w:rPr>
          <w:noProof/>
          <w:lang w:val="uk-UA"/>
        </w:rPr>
        <w:t xml:space="preserve"> суду</w:t>
      </w:r>
      <w:r w:rsidRPr="00112C43">
        <w:rPr>
          <w:noProof/>
          <w:lang w:val="uk-UA"/>
        </w:rPr>
        <w:t>)</w:t>
      </w:r>
      <w:r w:rsidR="00820D94" w:rsidRPr="00112C43">
        <w:rPr>
          <w:noProof/>
          <w:lang w:val="uk-UA"/>
        </w:rPr>
        <w:t>, не встановлено.</w:t>
      </w:r>
    </w:p>
    <w:p w14:paraId="0FEBB584" w14:textId="7B7BE22F" w:rsidR="00EA68AE" w:rsidRPr="00112C43" w:rsidRDefault="00820D94" w:rsidP="00820D94">
      <w:pPr>
        <w:shd w:val="clear" w:color="auto" w:fill="FFFFFF"/>
        <w:spacing w:line="240" w:lineRule="auto"/>
        <w:ind w:leftChars="0" w:left="1" w:firstLineChars="272" w:firstLine="653"/>
        <w:jc w:val="both"/>
        <w:rPr>
          <w:noProof/>
          <w:lang w:val="uk-UA"/>
        </w:rPr>
      </w:pPr>
      <w:r w:rsidRPr="00112C43">
        <w:rPr>
          <w:noProof/>
          <w:lang w:val="uk-UA"/>
        </w:rPr>
        <w:t>Пунктом 1.15 розділу 1 Положення встановлено, що за результатами успішного проходження певного етапу (певних етапів) іспиту Комісія може ухвалити рішення про допуск учасника (учасників) до наступного етапу.</w:t>
      </w:r>
    </w:p>
    <w:p w14:paraId="5AA1214E" w14:textId="4FE2C62C" w:rsidR="003301FF" w:rsidRPr="00112C43" w:rsidRDefault="003301FF" w:rsidP="00544C99">
      <w:pPr>
        <w:shd w:val="clear" w:color="auto" w:fill="FFFFFF"/>
        <w:spacing w:line="240" w:lineRule="auto"/>
        <w:ind w:leftChars="0" w:left="1" w:firstLineChars="272" w:firstLine="653"/>
        <w:jc w:val="both"/>
        <w:rPr>
          <w:noProof/>
          <w:lang w:val="uk-UA"/>
        </w:rPr>
      </w:pPr>
      <w:r w:rsidRPr="00112C43">
        <w:rPr>
          <w:noProof/>
          <w:lang w:val="uk-UA"/>
        </w:rPr>
        <w:lastRenderedPageBreak/>
        <w:t xml:space="preserve">Відповідно до частини шостої статті 74 Закону Вища кваліфікаційна комісія суддів України встановлює прохідний бал кваліфікаційного іспиту, який не може бути нижчим </w:t>
      </w:r>
      <w:r w:rsidR="00112C43" w:rsidRPr="00112C43">
        <w:rPr>
          <w:noProof/>
          <w:lang w:val="uk-UA"/>
        </w:rPr>
        <w:t xml:space="preserve">           </w:t>
      </w:r>
      <w:r w:rsidRPr="00112C43">
        <w:rPr>
          <w:noProof/>
          <w:lang w:val="uk-UA"/>
        </w:rPr>
        <w:t>за 75 відсотків максимально можливого бала за відповідне тестування (крім тестування щодо когнітивних здібностей та історії української державності) та виконання практичного завдання кваліфікаційного іспиту.</w:t>
      </w:r>
      <w:r w:rsidR="00544C99" w:rsidRPr="00112C43">
        <w:rPr>
          <w:noProof/>
          <w:lang w:val="uk-UA"/>
        </w:rPr>
        <w:t xml:space="preserve"> </w:t>
      </w:r>
      <w:r w:rsidRPr="00112C43">
        <w:rPr>
          <w:noProof/>
          <w:lang w:val="uk-UA"/>
        </w:rPr>
        <w:t>Під час добору на посаду судді прохідний бал для кандидатів встановлюється з урахуванням кількості посад, щодо яких оголошено добір.</w:t>
      </w:r>
    </w:p>
    <w:p w14:paraId="43B97DD8" w14:textId="66139B55" w:rsidR="003301FF" w:rsidRPr="00112C43" w:rsidRDefault="004E2F0F" w:rsidP="00C77795">
      <w:pPr>
        <w:shd w:val="clear" w:color="auto" w:fill="FFFFFF"/>
        <w:spacing w:line="240" w:lineRule="auto"/>
        <w:ind w:leftChars="0" w:left="1" w:firstLineChars="272" w:firstLine="653"/>
        <w:jc w:val="both"/>
        <w:rPr>
          <w:noProof/>
          <w:lang w:val="uk-UA"/>
        </w:rPr>
      </w:pPr>
      <w:r w:rsidRPr="00112C43">
        <w:rPr>
          <w:noProof/>
          <w:lang w:val="uk-UA"/>
        </w:rPr>
        <w:t xml:space="preserve">Рішенням </w:t>
      </w:r>
      <w:r w:rsidR="00544C99" w:rsidRPr="00112C43">
        <w:rPr>
          <w:lang w:val="uk-UA"/>
        </w:rPr>
        <w:t xml:space="preserve">Вищої кваліфікаційної комісії суддів України </w:t>
      </w:r>
      <w:r w:rsidRPr="00112C43">
        <w:rPr>
          <w:noProof/>
          <w:lang w:val="uk-UA"/>
        </w:rPr>
        <w:t>від 12 травня 2025 року №</w:t>
      </w:r>
      <w:r w:rsidR="00544C99" w:rsidRPr="00112C43">
        <w:rPr>
          <w:noProof/>
          <w:lang w:val="uk-UA"/>
        </w:rPr>
        <w:t> </w:t>
      </w:r>
      <w:r w:rsidRPr="00112C43">
        <w:rPr>
          <w:noProof/>
          <w:lang w:val="uk-UA"/>
        </w:rPr>
        <w:t xml:space="preserve">105/зп-25 (зі змінами) визначено прохідний бал </w:t>
      </w:r>
      <w:r w:rsidR="003301FF" w:rsidRPr="00112C43">
        <w:rPr>
          <w:noProof/>
          <w:lang w:val="uk-UA"/>
        </w:rPr>
        <w:t xml:space="preserve">другого етапу кваліфікаційного іспиту (тестування загальних знань у сфері права та знань зі спеціалізації відповідного суду) з урахуванням того, що до третього етапу допускаються учасники, які набрали бал, не нижче </w:t>
      </w:r>
      <w:r w:rsidR="00112C43" w:rsidRPr="00112C43">
        <w:rPr>
          <w:noProof/>
          <w:lang w:val="uk-UA"/>
        </w:rPr>
        <w:t xml:space="preserve"> </w:t>
      </w:r>
      <w:r w:rsidR="003301FF" w:rsidRPr="00112C43">
        <w:rPr>
          <w:noProof/>
          <w:lang w:val="uk-UA"/>
        </w:rPr>
        <w:t>75 відсотків максимально можливого бала, у кількості не більше</w:t>
      </w:r>
      <w:r w:rsidR="00544C99" w:rsidRPr="00112C43">
        <w:rPr>
          <w:noProof/>
          <w:lang w:val="uk-UA"/>
        </w:rPr>
        <w:t>, зокрема,</w:t>
      </w:r>
      <w:r w:rsidR="003301FF" w:rsidRPr="00112C43">
        <w:rPr>
          <w:noProof/>
          <w:lang w:val="uk-UA"/>
        </w:rPr>
        <w:t xml:space="preserve"> 600 кандидатів на посаду судді місцевого </w:t>
      </w:r>
      <w:r w:rsidR="004075DE" w:rsidRPr="00112C43">
        <w:rPr>
          <w:noProof/>
          <w:lang w:val="uk-UA"/>
        </w:rPr>
        <w:t>господарського</w:t>
      </w:r>
      <w:r w:rsidR="003301FF" w:rsidRPr="00112C43">
        <w:rPr>
          <w:noProof/>
          <w:lang w:val="uk-UA"/>
        </w:rPr>
        <w:t xml:space="preserve"> суду та суддів, які виявили намір бути переведеними до місцевого </w:t>
      </w:r>
      <w:r w:rsidR="004075DE" w:rsidRPr="00112C43">
        <w:rPr>
          <w:noProof/>
          <w:lang w:val="uk-UA"/>
        </w:rPr>
        <w:t xml:space="preserve">господарського </w:t>
      </w:r>
      <w:r w:rsidR="003301FF" w:rsidRPr="00112C43">
        <w:rPr>
          <w:noProof/>
          <w:lang w:val="uk-UA"/>
        </w:rPr>
        <w:t>суду.</w:t>
      </w:r>
    </w:p>
    <w:p w14:paraId="779ADE02" w14:textId="77777777" w:rsidR="00544C99" w:rsidRPr="00112C43" w:rsidRDefault="00544C99" w:rsidP="00544C99">
      <w:pPr>
        <w:shd w:val="clear" w:color="auto" w:fill="FFFFFF"/>
        <w:spacing w:line="240" w:lineRule="auto"/>
        <w:ind w:leftChars="0" w:left="1" w:firstLineChars="272" w:firstLine="653"/>
        <w:jc w:val="both"/>
        <w:rPr>
          <w:noProof/>
          <w:lang w:val="uk-UA"/>
        </w:rPr>
      </w:pPr>
      <w:r w:rsidRPr="00112C43">
        <w:rPr>
          <w:noProof/>
          <w:lang w:val="uk-UA"/>
        </w:rPr>
        <w:t>Частиною десятою статті 74 Закону передбачено, що кандидат на посаду судді, який склав кваліфікаційний іспит, але не набрав прохідний бал, може використати результати такого іспиту під час участі у наступному доборі на посаду судді, оголошеному протягом двох років з дня затвердження таких результатів.</w:t>
      </w:r>
    </w:p>
    <w:p w14:paraId="7EF93599" w14:textId="74268237" w:rsidR="00502396" w:rsidRPr="00112C43" w:rsidRDefault="00424798" w:rsidP="00D876D4">
      <w:pPr>
        <w:shd w:val="clear" w:color="auto" w:fill="FFFFFF"/>
        <w:spacing w:line="240" w:lineRule="auto"/>
        <w:ind w:leftChars="0" w:left="1" w:right="-100" w:firstLineChars="272" w:firstLine="653"/>
        <w:jc w:val="both"/>
        <w:rPr>
          <w:noProof/>
          <w:lang w:val="uk-UA"/>
        </w:rPr>
      </w:pPr>
      <w:r w:rsidRPr="00112C43">
        <w:rPr>
          <w:noProof/>
          <w:lang w:val="uk-UA"/>
        </w:rPr>
        <w:t xml:space="preserve">Заслухавши члена Комісії – доповідача Надію Кобецьку, обговоривши зазначене питання, Комісія дійшла висновку </w:t>
      </w:r>
      <w:r w:rsidR="00D876D4" w:rsidRPr="00112C43">
        <w:rPr>
          <w:noProof/>
          <w:lang w:val="uk-UA"/>
        </w:rPr>
        <w:t>про необхідність визнати, що порушення учасником норм Положення, зафіксовані під час складання тестування загальних знань у сфері права та знань зі спеціалізації місцевого господарського суду, не є істотним</w:t>
      </w:r>
      <w:r w:rsidR="00112C43" w:rsidRPr="00112C43">
        <w:rPr>
          <w:noProof/>
          <w:lang w:val="uk-UA"/>
        </w:rPr>
        <w:t>и</w:t>
      </w:r>
      <w:r w:rsidR="00D876D4" w:rsidRPr="00112C43">
        <w:rPr>
          <w:noProof/>
          <w:lang w:val="uk-UA"/>
        </w:rPr>
        <w:t xml:space="preserve"> та не ма</w:t>
      </w:r>
      <w:r w:rsidR="00112C43" w:rsidRPr="00112C43">
        <w:rPr>
          <w:noProof/>
          <w:lang w:val="uk-UA"/>
        </w:rPr>
        <w:t>ють</w:t>
      </w:r>
      <w:r w:rsidR="00D876D4" w:rsidRPr="00112C43">
        <w:rPr>
          <w:noProof/>
          <w:lang w:val="uk-UA"/>
        </w:rPr>
        <w:t xml:space="preserve"> наслідком визнання учасника таким, що не склав кваліфікаційн</w:t>
      </w:r>
      <w:r w:rsidR="00112C43" w:rsidRPr="00112C43">
        <w:rPr>
          <w:noProof/>
          <w:lang w:val="uk-UA"/>
        </w:rPr>
        <w:t>ого</w:t>
      </w:r>
      <w:r w:rsidR="00D876D4" w:rsidRPr="00112C43">
        <w:rPr>
          <w:noProof/>
          <w:lang w:val="uk-UA"/>
        </w:rPr>
        <w:t xml:space="preserve"> іспит</w:t>
      </w:r>
      <w:r w:rsidR="00112C43" w:rsidRPr="00112C43">
        <w:rPr>
          <w:noProof/>
          <w:lang w:val="uk-UA"/>
        </w:rPr>
        <w:t>у</w:t>
      </w:r>
      <w:r w:rsidR="00D876D4" w:rsidRPr="00112C43">
        <w:rPr>
          <w:noProof/>
          <w:lang w:val="uk-UA"/>
        </w:rPr>
        <w:t xml:space="preserve"> (етап</w:t>
      </w:r>
      <w:r w:rsidR="00112C43" w:rsidRPr="00112C43">
        <w:rPr>
          <w:noProof/>
          <w:lang w:val="uk-UA"/>
        </w:rPr>
        <w:t>у</w:t>
      </w:r>
      <w:r w:rsidR="00D876D4" w:rsidRPr="00112C43">
        <w:rPr>
          <w:noProof/>
          <w:lang w:val="uk-UA"/>
        </w:rPr>
        <w:t xml:space="preserve"> кваліфікаційного іспиту); затвердити</w:t>
      </w:r>
      <w:r w:rsidRPr="00112C43">
        <w:rPr>
          <w:noProof/>
          <w:lang w:val="uk-UA"/>
        </w:rPr>
        <w:t xml:space="preserve"> кодован</w:t>
      </w:r>
      <w:r w:rsidR="0040677A" w:rsidRPr="00112C43">
        <w:rPr>
          <w:noProof/>
          <w:lang w:val="uk-UA"/>
        </w:rPr>
        <w:t>і</w:t>
      </w:r>
      <w:r w:rsidRPr="00112C43">
        <w:rPr>
          <w:noProof/>
          <w:lang w:val="uk-UA"/>
        </w:rPr>
        <w:t xml:space="preserve"> та декодован</w:t>
      </w:r>
      <w:r w:rsidR="0040677A" w:rsidRPr="00112C43">
        <w:rPr>
          <w:noProof/>
          <w:lang w:val="uk-UA"/>
        </w:rPr>
        <w:t>і</w:t>
      </w:r>
      <w:r w:rsidRPr="00112C43">
        <w:rPr>
          <w:noProof/>
          <w:lang w:val="uk-UA"/>
        </w:rPr>
        <w:t xml:space="preserve"> результат</w:t>
      </w:r>
      <w:r w:rsidR="0040677A" w:rsidRPr="00112C43">
        <w:rPr>
          <w:noProof/>
          <w:lang w:val="uk-UA"/>
        </w:rPr>
        <w:t>и</w:t>
      </w:r>
      <w:r w:rsidRPr="00112C43">
        <w:rPr>
          <w:noProof/>
          <w:lang w:val="uk-UA"/>
        </w:rPr>
        <w:t xml:space="preserve"> тестування </w:t>
      </w:r>
      <w:r w:rsidR="00502396" w:rsidRPr="00112C43">
        <w:rPr>
          <w:noProof/>
          <w:lang w:val="uk-UA"/>
        </w:rPr>
        <w:t xml:space="preserve">загальних знань у сфері права та знань зі спеціалізації місцевого </w:t>
      </w:r>
      <w:r w:rsidR="004075DE" w:rsidRPr="00112C43">
        <w:rPr>
          <w:noProof/>
          <w:lang w:val="uk-UA"/>
        </w:rPr>
        <w:t xml:space="preserve">господарського </w:t>
      </w:r>
      <w:r w:rsidR="00502396" w:rsidRPr="00112C43">
        <w:rPr>
          <w:noProof/>
          <w:lang w:val="uk-UA"/>
        </w:rPr>
        <w:t xml:space="preserve">суду </w:t>
      </w:r>
      <w:r w:rsidR="00112C43" w:rsidRPr="00112C43">
        <w:rPr>
          <w:noProof/>
          <w:lang w:val="uk-UA"/>
        </w:rPr>
        <w:t>в</w:t>
      </w:r>
      <w:r w:rsidR="00502396" w:rsidRPr="00112C43">
        <w:rPr>
          <w:noProof/>
          <w:lang w:val="uk-UA"/>
        </w:rPr>
        <w:t xml:space="preserve"> межах кваліфікаційного іспиту для кандидатів на посаду судді місцевого суду та суддів, які виявили намір бути переведеними до іншого місцевого суду</w:t>
      </w:r>
      <w:r w:rsidRPr="00112C43">
        <w:rPr>
          <w:noProof/>
          <w:lang w:val="uk-UA"/>
        </w:rPr>
        <w:t>; допус</w:t>
      </w:r>
      <w:r w:rsidR="0040677A" w:rsidRPr="00112C43">
        <w:rPr>
          <w:noProof/>
          <w:lang w:val="uk-UA"/>
        </w:rPr>
        <w:t>тити</w:t>
      </w:r>
      <w:r w:rsidRPr="00112C43">
        <w:rPr>
          <w:noProof/>
          <w:lang w:val="uk-UA"/>
        </w:rPr>
        <w:t xml:space="preserve"> кандидатів на посаду судді та суддів</w:t>
      </w:r>
      <w:r w:rsidR="00502396" w:rsidRPr="00112C43">
        <w:rPr>
          <w:noProof/>
          <w:lang w:val="uk-UA"/>
        </w:rPr>
        <w:t xml:space="preserve"> </w:t>
      </w:r>
      <w:r w:rsidRPr="00112C43">
        <w:rPr>
          <w:noProof/>
          <w:lang w:val="uk-UA"/>
        </w:rPr>
        <w:t xml:space="preserve">до </w:t>
      </w:r>
      <w:r w:rsidR="00502396" w:rsidRPr="00112C43">
        <w:rPr>
          <w:noProof/>
          <w:lang w:val="uk-UA"/>
        </w:rPr>
        <w:t>третього етапу кваліфікаційного іспиту (</w:t>
      </w:r>
      <w:r w:rsidR="00502396" w:rsidRPr="00112C43">
        <w:rPr>
          <w:lang w:val="uk-UA"/>
        </w:rPr>
        <w:t>тестування когнітивних здібностей).</w:t>
      </w:r>
    </w:p>
    <w:p w14:paraId="5EC2D380" w14:textId="77777777" w:rsidR="00424798" w:rsidRPr="00112C43" w:rsidRDefault="00424798" w:rsidP="00424798">
      <w:pPr>
        <w:shd w:val="clear" w:color="auto" w:fill="FFFFFF"/>
        <w:spacing w:line="240" w:lineRule="auto"/>
        <w:ind w:leftChars="0" w:left="1" w:right="-100" w:firstLineChars="272" w:firstLine="653"/>
        <w:jc w:val="both"/>
        <w:rPr>
          <w:noProof/>
          <w:lang w:val="uk-UA"/>
        </w:rPr>
      </w:pPr>
      <w:r w:rsidRPr="00112C43">
        <w:rPr>
          <w:noProof/>
          <w:lang w:val="uk-UA"/>
        </w:rPr>
        <w:t>Ураховуючи викладене, керуючись статтями 74, 82, 93, 101 Закону України «Про судоустрій і статус суддів»,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76662C03" w14:textId="21CCC502" w:rsidR="00E728FE" w:rsidRPr="00112C43" w:rsidRDefault="00E728FE" w:rsidP="00C77795">
      <w:pPr>
        <w:shd w:val="clear" w:color="auto" w:fill="FFFFFF"/>
        <w:spacing w:line="240" w:lineRule="auto"/>
        <w:ind w:leftChars="0" w:left="1" w:right="-100" w:firstLineChars="272" w:firstLine="762"/>
        <w:jc w:val="both"/>
        <w:rPr>
          <w:noProof/>
          <w:sz w:val="28"/>
          <w:szCs w:val="28"/>
          <w:lang w:val="uk-UA"/>
        </w:rPr>
      </w:pPr>
    </w:p>
    <w:p w14:paraId="250995DB" w14:textId="77777777" w:rsidR="00E728FE" w:rsidRPr="00112C43" w:rsidRDefault="003159AB" w:rsidP="00C77795">
      <w:pPr>
        <w:shd w:val="clear" w:color="auto" w:fill="FFFFFF"/>
        <w:spacing w:line="240" w:lineRule="auto"/>
        <w:ind w:left="0" w:right="-100" w:hanging="2"/>
        <w:jc w:val="center"/>
        <w:rPr>
          <w:noProof/>
          <w:lang w:val="uk-UA"/>
        </w:rPr>
      </w:pPr>
      <w:r w:rsidRPr="00112C43">
        <w:rPr>
          <w:noProof/>
          <w:lang w:val="uk-UA"/>
        </w:rPr>
        <w:t>вирішила:</w:t>
      </w:r>
    </w:p>
    <w:p w14:paraId="7BC6C43A" w14:textId="77777777" w:rsidR="00C22612" w:rsidRPr="00112C43" w:rsidRDefault="00C22612" w:rsidP="00C77795">
      <w:pPr>
        <w:shd w:val="clear" w:color="auto" w:fill="FFFFFF"/>
        <w:spacing w:line="240" w:lineRule="auto"/>
        <w:ind w:left="0" w:right="-100" w:hanging="2"/>
        <w:jc w:val="center"/>
        <w:rPr>
          <w:noProof/>
          <w:lang w:val="uk-UA"/>
        </w:rPr>
      </w:pPr>
    </w:p>
    <w:p w14:paraId="6E697A2F" w14:textId="1FFDEC23" w:rsidR="00D876D4" w:rsidRPr="00112C43" w:rsidRDefault="0078407E" w:rsidP="00112C43">
      <w:pPr>
        <w:shd w:val="clear" w:color="auto" w:fill="FFFFFF"/>
        <w:spacing w:line="240" w:lineRule="auto"/>
        <w:ind w:leftChars="0" w:left="0" w:firstLineChars="325" w:firstLine="780"/>
        <w:jc w:val="both"/>
        <w:rPr>
          <w:noProof/>
          <w:lang w:val="uk-UA"/>
        </w:rPr>
      </w:pPr>
      <w:r w:rsidRPr="00112C43">
        <w:rPr>
          <w:noProof/>
          <w:lang w:val="uk-UA"/>
        </w:rPr>
        <w:t>1</w:t>
      </w:r>
      <w:r w:rsidR="00C22612" w:rsidRPr="00112C43">
        <w:rPr>
          <w:noProof/>
          <w:lang w:val="uk-UA"/>
        </w:rPr>
        <w:t>.</w:t>
      </w:r>
      <w:r w:rsidR="00D876D4" w:rsidRPr="00112C43">
        <w:rPr>
          <w:noProof/>
          <w:lang w:val="uk-UA"/>
        </w:rPr>
        <w:t xml:space="preserve"> Визнати, що порушення учасником норм Положення про порядок складання кваліфікаційного іспиту та методику оцінювання кандидатів, зафіксовані під час складання тестування </w:t>
      </w:r>
      <w:r w:rsidR="00001E8D" w:rsidRPr="00112C43">
        <w:rPr>
          <w:noProof/>
          <w:lang w:val="uk-UA"/>
        </w:rPr>
        <w:t>загальних знань у сфері права та знань зі спеціалізації місцевого господарського суду</w:t>
      </w:r>
      <w:r w:rsidR="00112C43" w:rsidRPr="00112C43">
        <w:rPr>
          <w:noProof/>
          <w:lang w:val="uk-UA"/>
        </w:rPr>
        <w:t>,</w:t>
      </w:r>
      <w:r w:rsidR="00001E8D" w:rsidRPr="00112C43">
        <w:rPr>
          <w:noProof/>
          <w:lang w:val="uk-UA"/>
        </w:rPr>
        <w:t xml:space="preserve"> </w:t>
      </w:r>
      <w:r w:rsidR="00D876D4" w:rsidRPr="00112C43">
        <w:rPr>
          <w:noProof/>
          <w:lang w:val="uk-UA"/>
        </w:rPr>
        <w:t>не є істотним</w:t>
      </w:r>
      <w:r w:rsidR="00112C43" w:rsidRPr="00112C43">
        <w:rPr>
          <w:noProof/>
          <w:lang w:val="uk-UA"/>
        </w:rPr>
        <w:t>и</w:t>
      </w:r>
      <w:r w:rsidR="00D876D4" w:rsidRPr="00112C43">
        <w:rPr>
          <w:noProof/>
          <w:lang w:val="uk-UA"/>
        </w:rPr>
        <w:t xml:space="preserve"> та не ма</w:t>
      </w:r>
      <w:r w:rsidR="00112C43" w:rsidRPr="00112C43">
        <w:rPr>
          <w:noProof/>
          <w:lang w:val="uk-UA"/>
        </w:rPr>
        <w:t>ють</w:t>
      </w:r>
      <w:r w:rsidR="00D876D4" w:rsidRPr="00112C43">
        <w:rPr>
          <w:noProof/>
          <w:lang w:val="uk-UA"/>
        </w:rPr>
        <w:t xml:space="preserve"> наслідком визнання учасник</w:t>
      </w:r>
      <w:r w:rsidR="00001E8D" w:rsidRPr="00112C43">
        <w:rPr>
          <w:noProof/>
          <w:lang w:val="uk-UA"/>
        </w:rPr>
        <w:t>а</w:t>
      </w:r>
      <w:r w:rsidR="00D876D4" w:rsidRPr="00112C43">
        <w:rPr>
          <w:noProof/>
          <w:lang w:val="uk-UA"/>
        </w:rPr>
        <w:t xml:space="preserve"> таким, що не скла</w:t>
      </w:r>
      <w:r w:rsidR="00001E8D" w:rsidRPr="00112C43">
        <w:rPr>
          <w:noProof/>
          <w:lang w:val="uk-UA"/>
        </w:rPr>
        <w:t>в</w:t>
      </w:r>
      <w:r w:rsidR="00D876D4" w:rsidRPr="00112C43">
        <w:rPr>
          <w:noProof/>
          <w:lang w:val="uk-UA"/>
        </w:rPr>
        <w:t xml:space="preserve"> кваліфікаційн</w:t>
      </w:r>
      <w:r w:rsidR="00112C43" w:rsidRPr="00112C43">
        <w:rPr>
          <w:noProof/>
          <w:lang w:val="uk-UA"/>
        </w:rPr>
        <w:t>ого</w:t>
      </w:r>
      <w:r w:rsidR="00D876D4" w:rsidRPr="00112C43">
        <w:rPr>
          <w:noProof/>
          <w:lang w:val="uk-UA"/>
        </w:rPr>
        <w:t xml:space="preserve"> іспит</w:t>
      </w:r>
      <w:r w:rsidR="00112C43" w:rsidRPr="00112C43">
        <w:rPr>
          <w:noProof/>
          <w:lang w:val="uk-UA"/>
        </w:rPr>
        <w:t>у</w:t>
      </w:r>
      <w:r w:rsidR="00D876D4" w:rsidRPr="00112C43">
        <w:rPr>
          <w:noProof/>
          <w:lang w:val="uk-UA"/>
        </w:rPr>
        <w:t xml:space="preserve"> (етап</w:t>
      </w:r>
      <w:r w:rsidR="00112C43" w:rsidRPr="00112C43">
        <w:rPr>
          <w:noProof/>
          <w:lang w:val="uk-UA"/>
        </w:rPr>
        <w:t>у</w:t>
      </w:r>
      <w:r w:rsidR="00D876D4" w:rsidRPr="00112C43">
        <w:rPr>
          <w:noProof/>
          <w:lang w:val="uk-UA"/>
        </w:rPr>
        <w:t xml:space="preserve"> кваліфікаційного іспиту).</w:t>
      </w:r>
    </w:p>
    <w:p w14:paraId="1362E4D3" w14:textId="478EF7E6" w:rsidR="00BF72D5" w:rsidRPr="00112C43" w:rsidRDefault="00001E8D" w:rsidP="00112C43">
      <w:pPr>
        <w:shd w:val="clear" w:color="auto" w:fill="FFFFFF"/>
        <w:spacing w:line="240" w:lineRule="auto"/>
        <w:ind w:leftChars="0" w:left="0" w:firstLineChars="325" w:firstLine="780"/>
        <w:jc w:val="both"/>
        <w:rPr>
          <w:noProof/>
          <w:lang w:val="uk-UA"/>
        </w:rPr>
      </w:pPr>
      <w:r w:rsidRPr="00112C43">
        <w:rPr>
          <w:noProof/>
          <w:lang w:val="uk-UA"/>
        </w:rPr>
        <w:t>2.</w:t>
      </w:r>
      <w:r w:rsidR="00C22612" w:rsidRPr="00112C43">
        <w:rPr>
          <w:noProof/>
          <w:lang w:val="uk-UA"/>
        </w:rPr>
        <w:t xml:space="preserve"> </w:t>
      </w:r>
      <w:r w:rsidR="00BF72D5" w:rsidRPr="00112C43">
        <w:rPr>
          <w:noProof/>
          <w:lang w:val="uk-UA"/>
        </w:rPr>
        <w:t xml:space="preserve">Затвердити кодовані та декодовані результати тестування </w:t>
      </w:r>
      <w:r w:rsidR="0078407E" w:rsidRPr="00112C43">
        <w:rPr>
          <w:noProof/>
          <w:lang w:val="uk-UA"/>
        </w:rPr>
        <w:t xml:space="preserve">загальних знань у сфері права та знань зі спеціалізації місцевого </w:t>
      </w:r>
      <w:r w:rsidR="004075DE" w:rsidRPr="00112C43">
        <w:rPr>
          <w:noProof/>
          <w:lang w:val="uk-UA"/>
        </w:rPr>
        <w:t xml:space="preserve">господарського </w:t>
      </w:r>
      <w:r w:rsidR="0078407E" w:rsidRPr="00112C43">
        <w:rPr>
          <w:noProof/>
          <w:lang w:val="uk-UA"/>
        </w:rPr>
        <w:t>суду</w:t>
      </w:r>
      <w:r w:rsidR="005C4C0A" w:rsidRPr="00112C43">
        <w:rPr>
          <w:noProof/>
          <w:lang w:val="uk-UA"/>
        </w:rPr>
        <w:t>,</w:t>
      </w:r>
      <w:r w:rsidR="00BF72D5" w:rsidRPr="00112C43">
        <w:rPr>
          <w:noProof/>
          <w:lang w:val="uk-UA"/>
        </w:rPr>
        <w:t xml:space="preserve"> складеного </w:t>
      </w:r>
      <w:r w:rsidR="004075DE" w:rsidRPr="00112C43">
        <w:rPr>
          <w:noProof/>
          <w:lang w:val="uk-UA"/>
        </w:rPr>
        <w:t>11, 12 та 13 серпня 2025 року</w:t>
      </w:r>
      <w:r w:rsidR="00BF72D5" w:rsidRPr="00112C43">
        <w:rPr>
          <w:noProof/>
          <w:lang w:val="uk-UA"/>
        </w:rPr>
        <w:t xml:space="preserve"> </w:t>
      </w:r>
      <w:r w:rsidR="00112C43" w:rsidRPr="00112C43">
        <w:rPr>
          <w:noProof/>
          <w:lang w:val="uk-UA"/>
        </w:rPr>
        <w:t>в</w:t>
      </w:r>
      <w:r w:rsidR="00BF72D5" w:rsidRPr="00112C43">
        <w:rPr>
          <w:noProof/>
          <w:lang w:val="uk-UA"/>
        </w:rPr>
        <w:t xml:space="preserve"> межах кваліфікаційного іспиту для кандидатів на посаду судді місцевого суду та суддів, які виявили намір бути переведеними до іншого місцевого суду (додаток </w:t>
      </w:r>
      <w:r w:rsidR="00AA7BAD" w:rsidRPr="00112C43">
        <w:rPr>
          <w:noProof/>
          <w:lang w:val="uk-UA"/>
        </w:rPr>
        <w:t>1</w:t>
      </w:r>
      <w:r w:rsidR="00BF72D5" w:rsidRPr="00112C43">
        <w:rPr>
          <w:noProof/>
          <w:lang w:val="uk-UA"/>
        </w:rPr>
        <w:t>).</w:t>
      </w:r>
    </w:p>
    <w:p w14:paraId="6955A35C" w14:textId="3E90BEA1" w:rsidR="00BF72D5" w:rsidRPr="00112C43" w:rsidRDefault="00AA7BAD" w:rsidP="00112C43">
      <w:pPr>
        <w:shd w:val="clear" w:color="auto" w:fill="FFFFFF"/>
        <w:spacing w:line="240" w:lineRule="auto"/>
        <w:ind w:leftChars="0" w:left="0" w:firstLineChars="325" w:firstLine="780"/>
        <w:jc w:val="both"/>
        <w:rPr>
          <w:noProof/>
          <w:lang w:val="uk-UA"/>
        </w:rPr>
      </w:pPr>
      <w:r w:rsidRPr="00112C43">
        <w:rPr>
          <w:noProof/>
          <w:lang w:val="uk-UA"/>
        </w:rPr>
        <w:t>3</w:t>
      </w:r>
      <w:r w:rsidR="00295238" w:rsidRPr="00112C43">
        <w:rPr>
          <w:noProof/>
          <w:lang w:val="uk-UA"/>
        </w:rPr>
        <w:t xml:space="preserve">. Допустити до </w:t>
      </w:r>
      <w:r w:rsidR="0078407E" w:rsidRPr="00112C43">
        <w:rPr>
          <w:noProof/>
          <w:lang w:val="uk-UA"/>
        </w:rPr>
        <w:t>третього</w:t>
      </w:r>
      <w:r w:rsidR="00295238" w:rsidRPr="00112C43">
        <w:rPr>
          <w:noProof/>
          <w:lang w:val="uk-UA"/>
        </w:rPr>
        <w:t xml:space="preserve"> етапу кваліфікаційного іспиту – тестування </w:t>
      </w:r>
      <w:r w:rsidR="0078407E" w:rsidRPr="00112C43">
        <w:rPr>
          <w:lang w:val="uk-UA"/>
        </w:rPr>
        <w:t>когнітивних здібностей</w:t>
      </w:r>
      <w:r w:rsidR="00112C43" w:rsidRPr="00112C43">
        <w:rPr>
          <w:lang w:val="uk-UA"/>
        </w:rPr>
        <w:t>,</w:t>
      </w:r>
      <w:r w:rsidR="00295238" w:rsidRPr="00112C43">
        <w:rPr>
          <w:noProof/>
          <w:lang w:val="uk-UA"/>
        </w:rPr>
        <w:t xml:space="preserve"> кандидатів на посаду судді місцевого </w:t>
      </w:r>
      <w:r w:rsidR="004075DE" w:rsidRPr="00112C43">
        <w:rPr>
          <w:noProof/>
          <w:lang w:val="uk-UA"/>
        </w:rPr>
        <w:t>господарського</w:t>
      </w:r>
      <w:r w:rsidR="0078407E" w:rsidRPr="00112C43">
        <w:rPr>
          <w:noProof/>
          <w:lang w:val="uk-UA"/>
        </w:rPr>
        <w:t xml:space="preserve"> </w:t>
      </w:r>
      <w:r w:rsidR="00295238" w:rsidRPr="00112C43">
        <w:rPr>
          <w:noProof/>
          <w:lang w:val="uk-UA"/>
        </w:rPr>
        <w:t xml:space="preserve">суду та суддів, які виявили намір бути переведеними до іншого місцевого </w:t>
      </w:r>
      <w:r w:rsidR="004075DE" w:rsidRPr="00112C43">
        <w:rPr>
          <w:noProof/>
          <w:lang w:val="uk-UA"/>
        </w:rPr>
        <w:t xml:space="preserve">господарського </w:t>
      </w:r>
      <w:r w:rsidR="00295238" w:rsidRPr="00112C43">
        <w:rPr>
          <w:noProof/>
          <w:lang w:val="uk-UA"/>
        </w:rPr>
        <w:t xml:space="preserve">суду, </w:t>
      </w:r>
      <w:r w:rsidR="005C4C0A" w:rsidRPr="00112C43">
        <w:rPr>
          <w:noProof/>
          <w:lang w:val="uk-UA"/>
        </w:rPr>
        <w:t>що</w:t>
      </w:r>
      <w:r w:rsidR="00295238" w:rsidRPr="00112C43">
        <w:rPr>
          <w:noProof/>
          <w:lang w:val="uk-UA"/>
        </w:rPr>
        <w:t xml:space="preserve"> успішно склали тестування </w:t>
      </w:r>
      <w:r w:rsidR="0078407E" w:rsidRPr="00112C43">
        <w:rPr>
          <w:noProof/>
          <w:lang w:val="uk-UA"/>
        </w:rPr>
        <w:t xml:space="preserve">загальних знань у сфері права та знань зі спеціалізації місцевого </w:t>
      </w:r>
      <w:r w:rsidR="004075DE" w:rsidRPr="00112C43">
        <w:rPr>
          <w:noProof/>
          <w:lang w:val="uk-UA"/>
        </w:rPr>
        <w:t xml:space="preserve">господарського </w:t>
      </w:r>
      <w:r w:rsidR="0078407E" w:rsidRPr="00112C43">
        <w:rPr>
          <w:noProof/>
          <w:lang w:val="uk-UA"/>
        </w:rPr>
        <w:t xml:space="preserve">суду </w:t>
      </w:r>
      <w:r w:rsidR="00C35863" w:rsidRPr="00112C43">
        <w:rPr>
          <w:noProof/>
          <w:lang w:val="uk-UA"/>
        </w:rPr>
        <w:t>і</w:t>
      </w:r>
      <w:r w:rsidR="0078407E" w:rsidRPr="00112C43">
        <w:rPr>
          <w:noProof/>
          <w:lang w:val="uk-UA"/>
        </w:rPr>
        <w:t xml:space="preserve"> набрали прохідний бал</w:t>
      </w:r>
      <w:r w:rsidR="00112C43" w:rsidRPr="00112C43">
        <w:rPr>
          <w:noProof/>
          <w:lang w:val="uk-UA"/>
        </w:rPr>
        <w:t>, у кількості –</w:t>
      </w:r>
      <w:r w:rsidR="0078407E" w:rsidRPr="00112C43">
        <w:rPr>
          <w:noProof/>
          <w:lang w:val="uk-UA"/>
        </w:rPr>
        <w:t xml:space="preserve"> </w:t>
      </w:r>
      <w:r w:rsidR="00112C43" w:rsidRPr="00112C43">
        <w:rPr>
          <w:noProof/>
          <w:lang w:val="uk-UA"/>
        </w:rPr>
        <w:t xml:space="preserve">751 </w:t>
      </w:r>
      <w:r w:rsidR="00295238" w:rsidRPr="00112C43">
        <w:rPr>
          <w:noProof/>
          <w:lang w:val="uk-UA"/>
        </w:rPr>
        <w:t xml:space="preserve">(додаток </w:t>
      </w:r>
      <w:r w:rsidRPr="00112C43">
        <w:rPr>
          <w:noProof/>
          <w:lang w:val="uk-UA"/>
        </w:rPr>
        <w:t>2</w:t>
      </w:r>
      <w:r w:rsidR="00295238" w:rsidRPr="00112C43">
        <w:rPr>
          <w:noProof/>
          <w:lang w:val="uk-UA"/>
        </w:rPr>
        <w:t>).</w:t>
      </w:r>
    </w:p>
    <w:p w14:paraId="440EA7F1" w14:textId="28AC1AEE" w:rsidR="002F42A1" w:rsidRPr="00112C43" w:rsidRDefault="00001E8D" w:rsidP="00112C43">
      <w:pPr>
        <w:shd w:val="clear" w:color="auto" w:fill="FFFFFF"/>
        <w:spacing w:line="240" w:lineRule="auto"/>
        <w:ind w:leftChars="0" w:left="0" w:firstLineChars="325" w:firstLine="780"/>
        <w:jc w:val="both"/>
        <w:rPr>
          <w:noProof/>
          <w:lang w:val="uk-UA"/>
        </w:rPr>
      </w:pPr>
      <w:r w:rsidRPr="00112C43">
        <w:rPr>
          <w:noProof/>
          <w:lang w:val="uk-UA"/>
        </w:rPr>
        <w:t>4</w:t>
      </w:r>
      <w:r w:rsidR="003B636F" w:rsidRPr="00112C43">
        <w:rPr>
          <w:noProof/>
          <w:lang w:val="uk-UA"/>
        </w:rPr>
        <w:t xml:space="preserve">. </w:t>
      </w:r>
      <w:r w:rsidR="0078407E" w:rsidRPr="00112C43">
        <w:rPr>
          <w:noProof/>
          <w:lang w:val="uk-UA"/>
        </w:rPr>
        <w:t xml:space="preserve">Встановити, що кандидати на посаду судді місцевого </w:t>
      </w:r>
      <w:r w:rsidR="004075DE" w:rsidRPr="00112C43">
        <w:rPr>
          <w:noProof/>
          <w:lang w:val="uk-UA"/>
        </w:rPr>
        <w:t xml:space="preserve">господарського </w:t>
      </w:r>
      <w:r w:rsidR="0078407E" w:rsidRPr="00112C43">
        <w:rPr>
          <w:noProof/>
          <w:lang w:val="uk-UA"/>
        </w:rPr>
        <w:t xml:space="preserve">суду та судді, які виявили намір бути переведеними до іншого місцевого </w:t>
      </w:r>
      <w:r w:rsidR="004075DE" w:rsidRPr="00112C43">
        <w:rPr>
          <w:noProof/>
          <w:lang w:val="uk-UA"/>
        </w:rPr>
        <w:t xml:space="preserve">господарського </w:t>
      </w:r>
      <w:r w:rsidR="0078407E" w:rsidRPr="00112C43">
        <w:rPr>
          <w:noProof/>
          <w:lang w:val="uk-UA"/>
        </w:rPr>
        <w:t xml:space="preserve">суду, </w:t>
      </w:r>
      <w:r w:rsidR="00AE20D4" w:rsidRPr="00112C43">
        <w:rPr>
          <w:noProof/>
          <w:lang w:val="uk-UA"/>
        </w:rPr>
        <w:t>що</w:t>
      </w:r>
      <w:r w:rsidR="0078407E" w:rsidRPr="00112C43">
        <w:rPr>
          <w:noProof/>
          <w:lang w:val="uk-UA"/>
        </w:rPr>
        <w:t xml:space="preserve"> успішно склали другий етап кваліфікаційного іспиту (набрали 75 </w:t>
      </w:r>
      <w:r w:rsidR="00B93D75" w:rsidRPr="00112C43">
        <w:rPr>
          <w:noProof/>
          <w:lang w:val="uk-UA"/>
        </w:rPr>
        <w:t>і</w:t>
      </w:r>
      <w:r w:rsidR="0078407E" w:rsidRPr="00112C43">
        <w:rPr>
          <w:noProof/>
          <w:lang w:val="uk-UA"/>
        </w:rPr>
        <w:t xml:space="preserve"> більше відсотків від максимально можливого бала)</w:t>
      </w:r>
      <w:r w:rsidR="00B93D75" w:rsidRPr="00112C43">
        <w:rPr>
          <w:noProof/>
          <w:lang w:val="uk-UA"/>
        </w:rPr>
        <w:t>,</w:t>
      </w:r>
      <w:r w:rsidR="0078407E" w:rsidRPr="00112C43">
        <w:rPr>
          <w:noProof/>
          <w:lang w:val="uk-UA"/>
        </w:rPr>
        <w:t xml:space="preserve"> але не набрали прохідн</w:t>
      </w:r>
      <w:r w:rsidR="00B93D75" w:rsidRPr="00112C43">
        <w:rPr>
          <w:noProof/>
          <w:lang w:val="uk-UA"/>
        </w:rPr>
        <w:t>ого</w:t>
      </w:r>
      <w:r w:rsidR="0078407E" w:rsidRPr="00112C43">
        <w:rPr>
          <w:noProof/>
          <w:lang w:val="uk-UA"/>
        </w:rPr>
        <w:t xml:space="preserve"> бал</w:t>
      </w:r>
      <w:r w:rsidR="00B93D75" w:rsidRPr="00112C43">
        <w:rPr>
          <w:noProof/>
          <w:lang w:val="uk-UA"/>
        </w:rPr>
        <w:t>а</w:t>
      </w:r>
      <w:r w:rsidR="0078407E" w:rsidRPr="00112C43">
        <w:rPr>
          <w:noProof/>
          <w:lang w:val="uk-UA"/>
        </w:rPr>
        <w:t xml:space="preserve">, можуть використати результати </w:t>
      </w:r>
      <w:r w:rsidR="00B93D75" w:rsidRPr="00112C43">
        <w:rPr>
          <w:noProof/>
          <w:lang w:val="uk-UA"/>
        </w:rPr>
        <w:t>цьо</w:t>
      </w:r>
      <w:r w:rsidR="0078407E" w:rsidRPr="00112C43">
        <w:rPr>
          <w:noProof/>
          <w:lang w:val="uk-UA"/>
        </w:rPr>
        <w:t xml:space="preserve">го етапу </w:t>
      </w:r>
      <w:r w:rsidR="0078407E" w:rsidRPr="00112C43">
        <w:rPr>
          <w:noProof/>
          <w:lang w:val="uk-UA"/>
        </w:rPr>
        <w:lastRenderedPageBreak/>
        <w:t xml:space="preserve">кваліфікаційного іспиту під час участі </w:t>
      </w:r>
      <w:r w:rsidR="00112C43" w:rsidRPr="00112C43">
        <w:rPr>
          <w:noProof/>
          <w:lang w:val="uk-UA"/>
        </w:rPr>
        <w:t>в</w:t>
      </w:r>
      <w:r w:rsidR="0078407E" w:rsidRPr="00112C43">
        <w:rPr>
          <w:noProof/>
          <w:lang w:val="uk-UA"/>
        </w:rPr>
        <w:t xml:space="preserve"> наступному доборі на посаду судді, </w:t>
      </w:r>
      <w:r w:rsidR="00480C0B" w:rsidRPr="00112C43">
        <w:rPr>
          <w:noProof/>
          <w:lang w:val="uk-UA"/>
        </w:rPr>
        <w:t>оголошеному</w:t>
      </w:r>
      <w:r w:rsidR="0078407E" w:rsidRPr="00112C43">
        <w:rPr>
          <w:noProof/>
          <w:lang w:val="uk-UA"/>
        </w:rPr>
        <w:t xml:space="preserve"> протягом двох років </w:t>
      </w:r>
      <w:r w:rsidR="00112C43" w:rsidRPr="00112C43">
        <w:rPr>
          <w:noProof/>
          <w:lang w:val="uk-UA"/>
        </w:rPr>
        <w:t>і</w:t>
      </w:r>
      <w:r w:rsidR="0078407E" w:rsidRPr="00112C43">
        <w:rPr>
          <w:noProof/>
          <w:lang w:val="uk-UA"/>
        </w:rPr>
        <w:t xml:space="preserve">з дня затвердження результатів </w:t>
      </w:r>
      <w:r w:rsidR="00B93D75" w:rsidRPr="00112C43">
        <w:rPr>
          <w:noProof/>
          <w:lang w:val="uk-UA"/>
        </w:rPr>
        <w:t xml:space="preserve">тестування, </w:t>
      </w:r>
      <w:r w:rsidR="00D77B53" w:rsidRPr="00112C43">
        <w:rPr>
          <w:noProof/>
          <w:lang w:val="uk-UA"/>
        </w:rPr>
        <w:t>у порядку</w:t>
      </w:r>
      <w:r w:rsidR="00B93D75" w:rsidRPr="00112C43">
        <w:rPr>
          <w:noProof/>
          <w:lang w:val="uk-UA"/>
        </w:rPr>
        <w:t>,</w:t>
      </w:r>
      <w:r w:rsidR="00D77B53" w:rsidRPr="00112C43">
        <w:rPr>
          <w:noProof/>
          <w:lang w:val="uk-UA"/>
        </w:rPr>
        <w:t xml:space="preserve"> визначеному окремим рішенням Вищої кваліфікаційної комісії суддів України.</w:t>
      </w:r>
    </w:p>
    <w:p w14:paraId="1C68D032" w14:textId="77777777" w:rsidR="00D77B53" w:rsidRPr="00112C43" w:rsidRDefault="00D77B53" w:rsidP="0078407E">
      <w:pPr>
        <w:shd w:val="clear" w:color="auto" w:fill="FFFFFF"/>
        <w:spacing w:line="240" w:lineRule="auto"/>
        <w:ind w:leftChars="0" w:left="1" w:firstLineChars="325" w:firstLine="780"/>
        <w:jc w:val="both"/>
        <w:rPr>
          <w:lang w:val="uk-UA"/>
        </w:rPr>
      </w:pPr>
    </w:p>
    <w:p w14:paraId="014D95CE" w14:textId="77777777" w:rsidR="005922B6" w:rsidRPr="00112C43" w:rsidRDefault="005922B6" w:rsidP="00C77795">
      <w:pPr>
        <w:shd w:val="clear" w:color="auto" w:fill="FFFFFF"/>
        <w:spacing w:line="240" w:lineRule="auto"/>
        <w:ind w:left="0" w:right="-104" w:hanging="2"/>
        <w:jc w:val="both"/>
        <w:rPr>
          <w:bCs/>
          <w:lang w:val="uk-UA" w:eastAsia="uk-UA"/>
        </w:rPr>
      </w:pPr>
    </w:p>
    <w:p w14:paraId="32D4CEB5" w14:textId="77777777" w:rsidR="00112C43" w:rsidRPr="005054D8" w:rsidRDefault="00112C43" w:rsidP="00112C43">
      <w:pPr>
        <w:shd w:val="clear" w:color="auto" w:fill="FFFFFF"/>
        <w:spacing w:line="480" w:lineRule="auto"/>
        <w:ind w:left="1" w:right="-1" w:hanging="3"/>
        <w:jc w:val="both"/>
        <w:rPr>
          <w:sz w:val="26"/>
          <w:szCs w:val="26"/>
        </w:rPr>
      </w:pPr>
      <w:proofErr w:type="spellStart"/>
      <w:r w:rsidRPr="005054D8">
        <w:rPr>
          <w:sz w:val="26"/>
          <w:szCs w:val="26"/>
        </w:rPr>
        <w:t>Головуючий</w:t>
      </w:r>
      <w:proofErr w:type="spellEnd"/>
      <w:r w:rsidRPr="005054D8">
        <w:rPr>
          <w:sz w:val="26"/>
          <w:szCs w:val="26"/>
        </w:rPr>
        <w:tab/>
      </w:r>
      <w:r w:rsidRPr="005054D8">
        <w:rPr>
          <w:sz w:val="26"/>
          <w:szCs w:val="26"/>
        </w:rPr>
        <w:tab/>
      </w:r>
      <w:r w:rsidRPr="005054D8">
        <w:rPr>
          <w:sz w:val="26"/>
          <w:szCs w:val="26"/>
        </w:rPr>
        <w:tab/>
      </w:r>
      <w:r w:rsidRPr="005054D8">
        <w:rPr>
          <w:sz w:val="26"/>
          <w:szCs w:val="26"/>
        </w:rPr>
        <w:tab/>
        <w:t xml:space="preserve">         </w:t>
      </w:r>
      <w:r w:rsidRPr="005054D8">
        <w:rPr>
          <w:sz w:val="26"/>
          <w:szCs w:val="26"/>
        </w:rPr>
        <w:tab/>
        <w:t xml:space="preserve">         </w:t>
      </w:r>
      <w:r w:rsidRPr="005054D8">
        <w:rPr>
          <w:sz w:val="26"/>
          <w:szCs w:val="26"/>
        </w:rPr>
        <w:tab/>
        <w:t xml:space="preserve">        </w:t>
      </w:r>
      <w:r w:rsidRPr="005054D8">
        <w:rPr>
          <w:sz w:val="26"/>
          <w:szCs w:val="26"/>
          <w:lang w:val="uk-UA"/>
        </w:rPr>
        <w:tab/>
      </w:r>
      <w:r>
        <w:rPr>
          <w:sz w:val="26"/>
          <w:szCs w:val="26"/>
          <w:lang w:val="uk-UA"/>
        </w:rPr>
        <w:tab/>
      </w:r>
      <w:proofErr w:type="spellStart"/>
      <w:r w:rsidRPr="005054D8">
        <w:rPr>
          <w:sz w:val="26"/>
          <w:szCs w:val="26"/>
        </w:rPr>
        <w:t>Андрій</w:t>
      </w:r>
      <w:proofErr w:type="spellEnd"/>
      <w:r w:rsidRPr="005054D8">
        <w:rPr>
          <w:sz w:val="26"/>
          <w:szCs w:val="26"/>
        </w:rPr>
        <w:t> </w:t>
      </w:r>
      <w:r w:rsidRPr="005054D8">
        <w:rPr>
          <w:caps/>
          <w:sz w:val="26"/>
          <w:szCs w:val="26"/>
        </w:rPr>
        <w:t>Пасічник</w:t>
      </w:r>
    </w:p>
    <w:p w14:paraId="290AB36C" w14:textId="77777777" w:rsidR="00112C43" w:rsidRPr="005054D8" w:rsidRDefault="00112C43" w:rsidP="00112C43">
      <w:pPr>
        <w:shd w:val="clear" w:color="auto" w:fill="FFFFFF"/>
        <w:spacing w:line="480" w:lineRule="auto"/>
        <w:ind w:left="1" w:right="-1" w:hanging="3"/>
        <w:jc w:val="both"/>
        <w:rPr>
          <w:sz w:val="26"/>
          <w:szCs w:val="26"/>
        </w:rPr>
      </w:pPr>
      <w:r w:rsidRPr="005054D8">
        <w:rPr>
          <w:sz w:val="26"/>
          <w:szCs w:val="26"/>
        </w:rPr>
        <w:t xml:space="preserve">Члени </w:t>
      </w:r>
      <w:proofErr w:type="spellStart"/>
      <w:r w:rsidRPr="005054D8">
        <w:rPr>
          <w:sz w:val="26"/>
          <w:szCs w:val="26"/>
        </w:rPr>
        <w:t>Комісії</w:t>
      </w:r>
      <w:proofErr w:type="spellEnd"/>
      <w:r w:rsidRPr="005054D8">
        <w:rPr>
          <w:sz w:val="26"/>
          <w:szCs w:val="26"/>
        </w:rPr>
        <w:t>:</w:t>
      </w:r>
      <w:r w:rsidRPr="005054D8">
        <w:rPr>
          <w:sz w:val="26"/>
          <w:szCs w:val="26"/>
        </w:rPr>
        <w:tab/>
      </w:r>
      <w:r w:rsidRPr="005054D8">
        <w:rPr>
          <w:sz w:val="26"/>
          <w:szCs w:val="26"/>
        </w:rPr>
        <w:tab/>
      </w:r>
      <w:r w:rsidRPr="005054D8">
        <w:rPr>
          <w:sz w:val="26"/>
          <w:szCs w:val="26"/>
        </w:rPr>
        <w:tab/>
      </w:r>
      <w:r w:rsidRPr="005054D8">
        <w:rPr>
          <w:sz w:val="26"/>
          <w:szCs w:val="26"/>
        </w:rPr>
        <w:tab/>
      </w:r>
      <w:r w:rsidRPr="005054D8">
        <w:rPr>
          <w:sz w:val="26"/>
          <w:szCs w:val="26"/>
        </w:rPr>
        <w:tab/>
      </w:r>
      <w:r w:rsidRPr="005054D8">
        <w:rPr>
          <w:sz w:val="26"/>
          <w:szCs w:val="26"/>
        </w:rPr>
        <w:tab/>
        <w:t xml:space="preserve">       </w:t>
      </w:r>
      <w:r w:rsidRPr="005054D8">
        <w:rPr>
          <w:sz w:val="26"/>
          <w:szCs w:val="26"/>
        </w:rPr>
        <w:tab/>
        <w:t>Михайло БОГОНІС</w:t>
      </w:r>
    </w:p>
    <w:p w14:paraId="1A91FC85" w14:textId="7AE0DABF" w:rsidR="00112C43" w:rsidRPr="005054D8" w:rsidRDefault="00112C43" w:rsidP="00112C43">
      <w:pPr>
        <w:shd w:val="clear" w:color="auto" w:fill="FFFFFF"/>
        <w:spacing w:line="480" w:lineRule="auto"/>
        <w:ind w:left="1" w:right="-1" w:hanging="3"/>
        <w:jc w:val="both"/>
        <w:rPr>
          <w:sz w:val="26"/>
          <w:szCs w:val="26"/>
        </w:rPr>
      </w:pPr>
      <w:r w:rsidRPr="005054D8">
        <w:rPr>
          <w:sz w:val="26"/>
          <w:szCs w:val="26"/>
        </w:rPr>
        <w:t xml:space="preserve">        </w:t>
      </w:r>
      <w:r w:rsidRPr="005054D8">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5054D8">
        <w:rPr>
          <w:sz w:val="26"/>
          <w:szCs w:val="26"/>
        </w:rPr>
        <w:t>Людмила </w:t>
      </w:r>
      <w:r w:rsidRPr="005054D8">
        <w:rPr>
          <w:caps/>
          <w:sz w:val="26"/>
          <w:szCs w:val="26"/>
        </w:rPr>
        <w:t>ВолковА</w:t>
      </w:r>
    </w:p>
    <w:p w14:paraId="6D913C53" w14:textId="7B07B1B1" w:rsidR="00112C43" w:rsidRPr="005054D8" w:rsidRDefault="00112C43" w:rsidP="00112C43">
      <w:pPr>
        <w:shd w:val="clear" w:color="auto" w:fill="FFFFFF"/>
        <w:spacing w:line="480" w:lineRule="auto"/>
        <w:ind w:left="1" w:right="-1" w:hanging="3"/>
        <w:jc w:val="both"/>
        <w:rPr>
          <w:caps/>
          <w:sz w:val="26"/>
          <w:szCs w:val="26"/>
        </w:rPr>
      </w:pPr>
      <w:r w:rsidRPr="005054D8">
        <w:rPr>
          <w:sz w:val="26"/>
          <w:szCs w:val="26"/>
        </w:rPr>
        <w:t xml:space="preserve">        </w:t>
      </w:r>
      <w:r w:rsidRPr="005054D8">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proofErr w:type="spellStart"/>
      <w:r w:rsidRPr="005054D8">
        <w:rPr>
          <w:sz w:val="26"/>
          <w:szCs w:val="26"/>
        </w:rPr>
        <w:t>Віталій</w:t>
      </w:r>
      <w:proofErr w:type="spellEnd"/>
      <w:r w:rsidRPr="005054D8">
        <w:rPr>
          <w:sz w:val="26"/>
          <w:szCs w:val="26"/>
        </w:rPr>
        <w:t> </w:t>
      </w:r>
      <w:r w:rsidRPr="005054D8">
        <w:rPr>
          <w:caps/>
          <w:sz w:val="26"/>
          <w:szCs w:val="26"/>
        </w:rPr>
        <w:t>ГацелюК</w:t>
      </w:r>
    </w:p>
    <w:p w14:paraId="77C43D53" w14:textId="4AF9036F" w:rsidR="00112C43" w:rsidRPr="005054D8" w:rsidRDefault="00112C43" w:rsidP="00112C43">
      <w:pPr>
        <w:shd w:val="clear" w:color="auto" w:fill="FFFFFF"/>
        <w:spacing w:line="480" w:lineRule="auto"/>
        <w:ind w:left="1" w:right="-1" w:hanging="3"/>
        <w:jc w:val="both"/>
        <w:rPr>
          <w:sz w:val="26"/>
          <w:szCs w:val="26"/>
        </w:rPr>
      </w:pPr>
      <w:r w:rsidRPr="005054D8">
        <w:rPr>
          <w:sz w:val="26"/>
          <w:szCs w:val="26"/>
        </w:rPr>
        <w:t xml:space="preserve">        </w:t>
      </w:r>
      <w:r w:rsidRPr="005054D8">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5054D8">
        <w:rPr>
          <w:sz w:val="26"/>
          <w:szCs w:val="26"/>
        </w:rPr>
        <w:t>Ярослав ДУХ</w:t>
      </w:r>
    </w:p>
    <w:p w14:paraId="3E719F0D" w14:textId="014F3CED" w:rsidR="00112C43" w:rsidRPr="005054D8" w:rsidRDefault="00112C43" w:rsidP="00112C43">
      <w:pPr>
        <w:shd w:val="clear" w:color="auto" w:fill="FFFFFF"/>
        <w:spacing w:line="480" w:lineRule="auto"/>
        <w:ind w:left="1" w:right="-1" w:hanging="3"/>
        <w:jc w:val="both"/>
        <w:rPr>
          <w:sz w:val="26"/>
          <w:szCs w:val="26"/>
        </w:rPr>
      </w:pPr>
      <w:r w:rsidRPr="005054D8">
        <w:rPr>
          <w:sz w:val="26"/>
          <w:szCs w:val="26"/>
        </w:rPr>
        <w:t xml:space="preserve">        </w:t>
      </w:r>
      <w:r w:rsidRPr="005054D8">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5054D8">
        <w:rPr>
          <w:sz w:val="26"/>
          <w:szCs w:val="26"/>
        </w:rPr>
        <w:t>Роман </w:t>
      </w:r>
      <w:r w:rsidRPr="005054D8">
        <w:rPr>
          <w:caps/>
          <w:sz w:val="26"/>
          <w:szCs w:val="26"/>
        </w:rPr>
        <w:t>Кидисюк</w:t>
      </w:r>
    </w:p>
    <w:p w14:paraId="27EF7FFA" w14:textId="23B42DD4" w:rsidR="00112C43" w:rsidRPr="005054D8" w:rsidRDefault="00112C43" w:rsidP="00112C43">
      <w:pPr>
        <w:shd w:val="clear" w:color="auto" w:fill="FFFFFF"/>
        <w:spacing w:line="480" w:lineRule="auto"/>
        <w:ind w:left="1" w:right="-1" w:hanging="3"/>
        <w:jc w:val="both"/>
        <w:rPr>
          <w:sz w:val="26"/>
          <w:szCs w:val="26"/>
        </w:rPr>
      </w:pPr>
      <w:r w:rsidRPr="005054D8">
        <w:rPr>
          <w:sz w:val="26"/>
          <w:szCs w:val="26"/>
        </w:rPr>
        <w:t xml:space="preserve">        </w:t>
      </w:r>
      <w:r w:rsidRPr="005054D8">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proofErr w:type="spellStart"/>
      <w:r w:rsidRPr="005054D8">
        <w:rPr>
          <w:sz w:val="26"/>
          <w:szCs w:val="26"/>
        </w:rPr>
        <w:t>Надія</w:t>
      </w:r>
      <w:proofErr w:type="spellEnd"/>
      <w:r w:rsidRPr="005054D8">
        <w:rPr>
          <w:sz w:val="26"/>
          <w:szCs w:val="26"/>
        </w:rPr>
        <w:t> </w:t>
      </w:r>
      <w:r w:rsidRPr="005054D8">
        <w:rPr>
          <w:caps/>
          <w:sz w:val="26"/>
          <w:szCs w:val="26"/>
        </w:rPr>
        <w:t>КобецькА</w:t>
      </w:r>
    </w:p>
    <w:p w14:paraId="2A0D73E3" w14:textId="335A0D1B" w:rsidR="00112C43" w:rsidRDefault="00112C43" w:rsidP="00112C43">
      <w:pPr>
        <w:shd w:val="clear" w:color="auto" w:fill="FFFFFF"/>
        <w:spacing w:line="480" w:lineRule="auto"/>
        <w:ind w:left="1" w:right="-1" w:hanging="3"/>
        <w:jc w:val="both"/>
        <w:rPr>
          <w:caps/>
          <w:sz w:val="26"/>
          <w:szCs w:val="26"/>
        </w:rPr>
      </w:pPr>
      <w:r w:rsidRPr="005054D8">
        <w:rPr>
          <w:sz w:val="26"/>
          <w:szCs w:val="26"/>
        </w:rPr>
        <w:t xml:space="preserve">        </w:t>
      </w:r>
      <w:r w:rsidRPr="005054D8">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5054D8">
        <w:rPr>
          <w:sz w:val="26"/>
          <w:szCs w:val="26"/>
        </w:rPr>
        <w:t>Олег </w:t>
      </w:r>
      <w:r w:rsidRPr="005054D8">
        <w:rPr>
          <w:caps/>
          <w:sz w:val="26"/>
          <w:szCs w:val="26"/>
        </w:rPr>
        <w:t>Коліуш</w:t>
      </w:r>
    </w:p>
    <w:p w14:paraId="61238BAD" w14:textId="77777777" w:rsidR="00112C43" w:rsidRPr="00486FCF" w:rsidRDefault="00112C43" w:rsidP="00112C43">
      <w:pPr>
        <w:shd w:val="clear" w:color="auto" w:fill="FFFFFF"/>
        <w:spacing w:line="480" w:lineRule="auto"/>
        <w:ind w:leftChars="2398" w:left="5755" w:right="-1" w:firstLineChars="0" w:firstLine="722"/>
        <w:jc w:val="both"/>
        <w:rPr>
          <w:sz w:val="26"/>
          <w:szCs w:val="26"/>
        </w:rPr>
      </w:pPr>
      <w:r w:rsidRPr="00486FCF">
        <w:rPr>
          <w:caps/>
          <w:sz w:val="26"/>
          <w:szCs w:val="26"/>
          <w:lang w:val="uk-UA"/>
        </w:rPr>
        <w:t>І</w:t>
      </w:r>
      <w:r w:rsidRPr="00486FCF">
        <w:rPr>
          <w:sz w:val="26"/>
          <w:szCs w:val="26"/>
          <w:lang w:val="uk-UA"/>
        </w:rPr>
        <w:t>гор</w:t>
      </w:r>
      <w:r w:rsidRPr="00486FCF">
        <w:rPr>
          <w:caps/>
          <w:sz w:val="26"/>
          <w:szCs w:val="26"/>
          <w:lang w:val="uk-UA"/>
        </w:rPr>
        <w:t xml:space="preserve"> Кушнір</w:t>
      </w:r>
    </w:p>
    <w:p w14:paraId="2BB25F3D" w14:textId="7969BE91" w:rsidR="00112C43" w:rsidRPr="005054D8" w:rsidRDefault="00112C43" w:rsidP="00112C43">
      <w:pPr>
        <w:shd w:val="clear" w:color="auto" w:fill="FFFFFF"/>
        <w:spacing w:line="480" w:lineRule="auto"/>
        <w:ind w:left="1" w:right="-1" w:hanging="3"/>
        <w:jc w:val="both"/>
        <w:rPr>
          <w:sz w:val="26"/>
          <w:szCs w:val="26"/>
        </w:rPr>
      </w:pPr>
      <w:r w:rsidRPr="005054D8">
        <w:rPr>
          <w:sz w:val="26"/>
          <w:szCs w:val="26"/>
        </w:rPr>
        <w:t xml:space="preserve">         </w:t>
      </w:r>
      <w:r w:rsidRPr="005054D8">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5054D8">
        <w:rPr>
          <w:sz w:val="26"/>
          <w:szCs w:val="26"/>
        </w:rPr>
        <w:t>Володимир ЛУГАНСЬКИЙ</w:t>
      </w:r>
    </w:p>
    <w:p w14:paraId="74FC7682" w14:textId="74F3C03D" w:rsidR="00112C43" w:rsidRPr="005054D8" w:rsidRDefault="00112C43" w:rsidP="00112C43">
      <w:pPr>
        <w:shd w:val="clear" w:color="auto" w:fill="FFFFFF"/>
        <w:spacing w:line="480" w:lineRule="auto"/>
        <w:ind w:left="1" w:right="-1" w:hanging="3"/>
        <w:jc w:val="both"/>
        <w:rPr>
          <w:sz w:val="26"/>
          <w:szCs w:val="26"/>
        </w:rPr>
      </w:pPr>
      <w:r w:rsidRPr="005054D8">
        <w:rPr>
          <w:sz w:val="26"/>
          <w:szCs w:val="26"/>
        </w:rPr>
        <w:t xml:space="preserve">        </w:t>
      </w:r>
      <w:r w:rsidRPr="005054D8">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5054D8">
        <w:rPr>
          <w:sz w:val="26"/>
          <w:szCs w:val="26"/>
        </w:rPr>
        <w:t>Руслан </w:t>
      </w:r>
      <w:r w:rsidRPr="005054D8">
        <w:rPr>
          <w:caps/>
          <w:sz w:val="26"/>
          <w:szCs w:val="26"/>
        </w:rPr>
        <w:t>Мельник</w:t>
      </w:r>
    </w:p>
    <w:p w14:paraId="145B40C8" w14:textId="4A90FF42" w:rsidR="00112C43" w:rsidRPr="005054D8" w:rsidRDefault="00112C43" w:rsidP="00112C43">
      <w:pPr>
        <w:shd w:val="clear" w:color="auto" w:fill="FFFFFF"/>
        <w:spacing w:line="480" w:lineRule="auto"/>
        <w:ind w:left="1" w:right="-1" w:hanging="3"/>
        <w:jc w:val="both"/>
        <w:rPr>
          <w:sz w:val="26"/>
          <w:szCs w:val="26"/>
        </w:rPr>
      </w:pPr>
      <w:r w:rsidRPr="005054D8">
        <w:rPr>
          <w:sz w:val="26"/>
          <w:szCs w:val="26"/>
        </w:rPr>
        <w:t xml:space="preserve">        </w:t>
      </w:r>
      <w:r w:rsidRPr="005054D8">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proofErr w:type="spellStart"/>
      <w:r w:rsidRPr="005054D8">
        <w:rPr>
          <w:sz w:val="26"/>
          <w:szCs w:val="26"/>
        </w:rPr>
        <w:t>Олексій</w:t>
      </w:r>
      <w:proofErr w:type="spellEnd"/>
      <w:r w:rsidRPr="005054D8">
        <w:rPr>
          <w:sz w:val="26"/>
          <w:szCs w:val="26"/>
        </w:rPr>
        <w:t> </w:t>
      </w:r>
      <w:r w:rsidRPr="005054D8">
        <w:rPr>
          <w:caps/>
          <w:sz w:val="26"/>
          <w:szCs w:val="26"/>
        </w:rPr>
        <w:t>Омельян</w:t>
      </w:r>
    </w:p>
    <w:p w14:paraId="0BD0ED56" w14:textId="2C19F802" w:rsidR="00112C43" w:rsidRPr="005054D8" w:rsidRDefault="00112C43" w:rsidP="00112C43">
      <w:pPr>
        <w:shd w:val="clear" w:color="auto" w:fill="FFFFFF"/>
        <w:spacing w:line="480" w:lineRule="auto"/>
        <w:ind w:left="1" w:right="-1" w:hanging="3"/>
        <w:jc w:val="both"/>
        <w:rPr>
          <w:caps/>
          <w:sz w:val="26"/>
          <w:szCs w:val="26"/>
        </w:rPr>
      </w:pPr>
      <w:r w:rsidRPr="005054D8">
        <w:rPr>
          <w:sz w:val="26"/>
          <w:szCs w:val="26"/>
        </w:rPr>
        <w:t xml:space="preserve">        </w:t>
      </w:r>
      <w:r w:rsidRPr="005054D8">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5054D8">
        <w:rPr>
          <w:sz w:val="26"/>
          <w:szCs w:val="26"/>
        </w:rPr>
        <w:t>Роман </w:t>
      </w:r>
      <w:r w:rsidRPr="005054D8">
        <w:rPr>
          <w:caps/>
          <w:sz w:val="26"/>
          <w:szCs w:val="26"/>
        </w:rPr>
        <w:t>Сабодаш</w:t>
      </w:r>
    </w:p>
    <w:p w14:paraId="692DA3F4" w14:textId="48D690A3" w:rsidR="00112C43" w:rsidRPr="005054D8" w:rsidRDefault="00112C43" w:rsidP="00112C43">
      <w:pPr>
        <w:shd w:val="clear" w:color="auto" w:fill="FFFFFF"/>
        <w:spacing w:line="480" w:lineRule="auto"/>
        <w:ind w:left="1" w:right="-1" w:hanging="3"/>
        <w:jc w:val="both"/>
        <w:rPr>
          <w:sz w:val="26"/>
          <w:szCs w:val="26"/>
        </w:rPr>
      </w:pPr>
      <w:r w:rsidRPr="005054D8">
        <w:rPr>
          <w:caps/>
          <w:sz w:val="26"/>
          <w:szCs w:val="26"/>
        </w:rPr>
        <w:t xml:space="preserve">        </w:t>
      </w:r>
      <w:r w:rsidRPr="005054D8">
        <w:rPr>
          <w:caps/>
          <w:sz w:val="26"/>
          <w:szCs w:val="26"/>
          <w:lang w:val="uk-UA"/>
        </w:rPr>
        <w:tab/>
      </w:r>
      <w:r>
        <w:rPr>
          <w:caps/>
          <w:sz w:val="26"/>
          <w:szCs w:val="26"/>
          <w:lang w:val="uk-UA"/>
        </w:rPr>
        <w:tab/>
      </w:r>
      <w:r>
        <w:rPr>
          <w:caps/>
          <w:sz w:val="26"/>
          <w:szCs w:val="26"/>
          <w:lang w:val="uk-UA"/>
        </w:rPr>
        <w:tab/>
      </w:r>
      <w:r>
        <w:rPr>
          <w:caps/>
          <w:sz w:val="26"/>
          <w:szCs w:val="26"/>
          <w:lang w:val="uk-UA"/>
        </w:rPr>
        <w:tab/>
      </w:r>
      <w:r>
        <w:rPr>
          <w:caps/>
          <w:sz w:val="26"/>
          <w:szCs w:val="26"/>
          <w:lang w:val="uk-UA"/>
        </w:rPr>
        <w:tab/>
      </w:r>
      <w:r>
        <w:rPr>
          <w:caps/>
          <w:sz w:val="26"/>
          <w:szCs w:val="26"/>
          <w:lang w:val="uk-UA"/>
        </w:rPr>
        <w:tab/>
      </w:r>
      <w:r>
        <w:rPr>
          <w:caps/>
          <w:sz w:val="26"/>
          <w:szCs w:val="26"/>
          <w:lang w:val="uk-UA"/>
        </w:rPr>
        <w:tab/>
      </w:r>
      <w:r>
        <w:rPr>
          <w:caps/>
          <w:sz w:val="26"/>
          <w:szCs w:val="26"/>
          <w:lang w:val="uk-UA"/>
        </w:rPr>
        <w:tab/>
      </w:r>
      <w:r>
        <w:rPr>
          <w:caps/>
          <w:sz w:val="26"/>
          <w:szCs w:val="26"/>
          <w:lang w:val="uk-UA"/>
        </w:rPr>
        <w:tab/>
      </w:r>
      <w:r w:rsidRPr="005054D8">
        <w:rPr>
          <w:caps/>
          <w:sz w:val="26"/>
          <w:szCs w:val="26"/>
        </w:rPr>
        <w:t>р</w:t>
      </w:r>
      <w:r w:rsidRPr="005054D8">
        <w:rPr>
          <w:sz w:val="26"/>
          <w:szCs w:val="26"/>
        </w:rPr>
        <w:t>услан </w:t>
      </w:r>
      <w:r w:rsidRPr="005054D8">
        <w:rPr>
          <w:caps/>
          <w:sz w:val="26"/>
          <w:szCs w:val="26"/>
        </w:rPr>
        <w:t>Сидорович</w:t>
      </w:r>
    </w:p>
    <w:p w14:paraId="16F7ABD3" w14:textId="54B157D7" w:rsidR="00112C43" w:rsidRPr="005054D8" w:rsidRDefault="00112C43" w:rsidP="00112C43">
      <w:pPr>
        <w:shd w:val="clear" w:color="auto" w:fill="FFFFFF"/>
        <w:spacing w:line="480" w:lineRule="auto"/>
        <w:ind w:left="1" w:right="-1" w:hanging="3"/>
        <w:jc w:val="both"/>
        <w:rPr>
          <w:sz w:val="26"/>
          <w:szCs w:val="26"/>
        </w:rPr>
      </w:pPr>
      <w:r w:rsidRPr="005054D8">
        <w:rPr>
          <w:sz w:val="26"/>
          <w:szCs w:val="26"/>
        </w:rPr>
        <w:t xml:space="preserve">        </w:t>
      </w:r>
      <w:r w:rsidRPr="005054D8">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proofErr w:type="spellStart"/>
      <w:r w:rsidRPr="005054D8">
        <w:rPr>
          <w:sz w:val="26"/>
          <w:szCs w:val="26"/>
        </w:rPr>
        <w:t>Сергій</w:t>
      </w:r>
      <w:proofErr w:type="spellEnd"/>
      <w:r w:rsidRPr="005054D8">
        <w:rPr>
          <w:sz w:val="26"/>
          <w:szCs w:val="26"/>
        </w:rPr>
        <w:t> ЧУМАК</w:t>
      </w:r>
    </w:p>
    <w:p w14:paraId="001D7FE0" w14:textId="203EB24E" w:rsidR="00F6284D" w:rsidRPr="00112C43" w:rsidRDefault="00F6284D" w:rsidP="00F6284D">
      <w:pPr>
        <w:shd w:val="clear" w:color="auto" w:fill="FFFFFF"/>
        <w:suppressAutoHyphens/>
        <w:spacing w:line="528" w:lineRule="auto"/>
        <w:ind w:leftChars="0" w:left="0" w:firstLineChars="0" w:firstLine="0"/>
        <w:jc w:val="both"/>
        <w:textDirection w:val="lrTb"/>
        <w:textAlignment w:val="auto"/>
        <w:outlineLvl w:val="9"/>
        <w:rPr>
          <w:position w:val="0"/>
          <w:lang w:val="uk-UA"/>
        </w:rPr>
      </w:pPr>
      <w:r w:rsidRPr="00112C43">
        <w:rPr>
          <w:position w:val="0"/>
          <w:lang w:val="uk-UA"/>
        </w:rPr>
        <w:tab/>
      </w:r>
      <w:r w:rsidRPr="00112C43">
        <w:rPr>
          <w:position w:val="0"/>
          <w:lang w:val="uk-UA"/>
        </w:rPr>
        <w:tab/>
      </w:r>
      <w:r w:rsidRPr="00112C43">
        <w:rPr>
          <w:position w:val="0"/>
          <w:lang w:val="uk-UA"/>
        </w:rPr>
        <w:tab/>
      </w:r>
      <w:r w:rsidRPr="00112C43">
        <w:rPr>
          <w:position w:val="0"/>
          <w:lang w:val="uk-UA"/>
        </w:rPr>
        <w:tab/>
      </w:r>
      <w:r w:rsidRPr="00112C43">
        <w:rPr>
          <w:position w:val="0"/>
          <w:lang w:val="uk-UA"/>
        </w:rPr>
        <w:tab/>
      </w:r>
      <w:r w:rsidRPr="00112C43">
        <w:rPr>
          <w:position w:val="0"/>
          <w:lang w:val="uk-UA"/>
        </w:rPr>
        <w:tab/>
      </w:r>
      <w:r w:rsidRPr="00112C43">
        <w:rPr>
          <w:position w:val="0"/>
          <w:lang w:val="uk-UA"/>
        </w:rPr>
        <w:tab/>
      </w:r>
      <w:r w:rsidRPr="00112C43">
        <w:rPr>
          <w:position w:val="0"/>
          <w:lang w:val="uk-UA"/>
        </w:rPr>
        <w:tab/>
      </w:r>
    </w:p>
    <w:p w14:paraId="06BF7019" w14:textId="77777777" w:rsidR="005922B6" w:rsidRPr="00C77795" w:rsidRDefault="005922B6" w:rsidP="00F6284D">
      <w:pPr>
        <w:shd w:val="clear" w:color="auto" w:fill="FFFFFF"/>
        <w:spacing w:line="240" w:lineRule="auto"/>
        <w:ind w:left="1" w:hanging="3"/>
        <w:jc w:val="both"/>
        <w:rPr>
          <w:caps/>
          <w:sz w:val="26"/>
          <w:szCs w:val="26"/>
          <w:lang w:val="uk-UA"/>
        </w:rPr>
      </w:pPr>
    </w:p>
    <w:sectPr w:rsidR="005922B6" w:rsidRPr="00C7779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B6E2" w14:textId="77777777" w:rsidR="004A3394" w:rsidRDefault="004A3394">
      <w:pPr>
        <w:spacing w:line="240" w:lineRule="auto"/>
        <w:ind w:left="0" w:hanging="2"/>
      </w:pPr>
      <w:r>
        <w:separator/>
      </w:r>
    </w:p>
  </w:endnote>
  <w:endnote w:type="continuationSeparator" w:id="0">
    <w:p w14:paraId="52F064CD" w14:textId="77777777" w:rsidR="004A3394" w:rsidRDefault="004A33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BA5F" w14:textId="77777777" w:rsidR="004E07A4" w:rsidRDefault="004E07A4">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D7FA" w14:textId="77777777" w:rsidR="004E07A4" w:rsidRDefault="004E07A4">
    <w:pPr>
      <w:pStyle w:val="ac"/>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A38A" w14:textId="77777777" w:rsidR="004E07A4" w:rsidRDefault="004E07A4">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D6CA" w14:textId="77777777" w:rsidR="004A3394" w:rsidRDefault="004A3394">
      <w:pPr>
        <w:spacing w:line="240" w:lineRule="auto"/>
        <w:ind w:left="0" w:hanging="2"/>
      </w:pPr>
      <w:r>
        <w:separator/>
      </w:r>
    </w:p>
  </w:footnote>
  <w:footnote w:type="continuationSeparator" w:id="0">
    <w:p w14:paraId="6648F579" w14:textId="77777777" w:rsidR="004A3394" w:rsidRDefault="004A339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1727" w14:textId="77777777" w:rsidR="004E07A4" w:rsidRDefault="004E07A4">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6846" w14:textId="004CD4B5" w:rsidR="00E728FE" w:rsidRDefault="003159AB">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2451AA">
      <w:rPr>
        <w:noProof/>
        <w:color w:val="000000"/>
      </w:rPr>
      <w:t>6</w:t>
    </w:r>
    <w:r>
      <w:rPr>
        <w:color w:val="000000"/>
      </w:rPr>
      <w:fldChar w:fldCharType="end"/>
    </w:r>
  </w:p>
  <w:p w14:paraId="1E88C2B4" w14:textId="77777777" w:rsidR="004E07A4" w:rsidRPr="004E07A4" w:rsidRDefault="004E07A4">
    <w:pPr>
      <w:pBdr>
        <w:top w:val="nil"/>
        <w:left w:val="nil"/>
        <w:bottom w:val="nil"/>
        <w:right w:val="nil"/>
        <w:between w:val="nil"/>
      </w:pBdr>
      <w:tabs>
        <w:tab w:val="center" w:pos="4677"/>
        <w:tab w:val="right" w:pos="9355"/>
      </w:tabs>
      <w:spacing w:line="240" w:lineRule="auto"/>
      <w:ind w:left="0" w:hanging="2"/>
      <w:jc w:val="center"/>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54E1" w14:textId="77777777" w:rsidR="004E07A4" w:rsidRDefault="004E07A4">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D7529"/>
    <w:multiLevelType w:val="multilevel"/>
    <w:tmpl w:val="D67C15DC"/>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FE"/>
    <w:rsid w:val="00001E8D"/>
    <w:rsid w:val="00014BD4"/>
    <w:rsid w:val="000276B3"/>
    <w:rsid w:val="00027FB3"/>
    <w:rsid w:val="00031BE7"/>
    <w:rsid w:val="00034696"/>
    <w:rsid w:val="00035614"/>
    <w:rsid w:val="0003790D"/>
    <w:rsid w:val="0005158F"/>
    <w:rsid w:val="00054A96"/>
    <w:rsid w:val="00071AF3"/>
    <w:rsid w:val="00085592"/>
    <w:rsid w:val="00087394"/>
    <w:rsid w:val="000A4DF9"/>
    <w:rsid w:val="000B2656"/>
    <w:rsid w:val="000E3DA4"/>
    <w:rsid w:val="000F1AF2"/>
    <w:rsid w:val="00106154"/>
    <w:rsid w:val="00112C43"/>
    <w:rsid w:val="0013641B"/>
    <w:rsid w:val="0014083F"/>
    <w:rsid w:val="00142DF7"/>
    <w:rsid w:val="00143625"/>
    <w:rsid w:val="00143FDE"/>
    <w:rsid w:val="00155D99"/>
    <w:rsid w:val="00172C07"/>
    <w:rsid w:val="00176514"/>
    <w:rsid w:val="001772A7"/>
    <w:rsid w:val="00181235"/>
    <w:rsid w:val="0019293A"/>
    <w:rsid w:val="001A2C56"/>
    <w:rsid w:val="001C2B86"/>
    <w:rsid w:val="001C2CBD"/>
    <w:rsid w:val="001F7CE0"/>
    <w:rsid w:val="00202229"/>
    <w:rsid w:val="002257D4"/>
    <w:rsid w:val="002342BB"/>
    <w:rsid w:val="002373E2"/>
    <w:rsid w:val="00237E01"/>
    <w:rsid w:val="002451AA"/>
    <w:rsid w:val="00271ADE"/>
    <w:rsid w:val="00284BF2"/>
    <w:rsid w:val="00295238"/>
    <w:rsid w:val="002A1266"/>
    <w:rsid w:val="002C2CEB"/>
    <w:rsid w:val="002D023E"/>
    <w:rsid w:val="002E0A91"/>
    <w:rsid w:val="002F42A1"/>
    <w:rsid w:val="003159AB"/>
    <w:rsid w:val="003301FF"/>
    <w:rsid w:val="00335A11"/>
    <w:rsid w:val="00346BCD"/>
    <w:rsid w:val="00354B80"/>
    <w:rsid w:val="00367A7C"/>
    <w:rsid w:val="003720A3"/>
    <w:rsid w:val="003834FC"/>
    <w:rsid w:val="003A0C8C"/>
    <w:rsid w:val="003A15D3"/>
    <w:rsid w:val="003A7FD1"/>
    <w:rsid w:val="003B28EF"/>
    <w:rsid w:val="003B636F"/>
    <w:rsid w:val="003B7F17"/>
    <w:rsid w:val="003C1788"/>
    <w:rsid w:val="003C17CC"/>
    <w:rsid w:val="003C4DD2"/>
    <w:rsid w:val="003C74EF"/>
    <w:rsid w:val="003D6C25"/>
    <w:rsid w:val="0040350C"/>
    <w:rsid w:val="0040677A"/>
    <w:rsid w:val="004075DE"/>
    <w:rsid w:val="00424798"/>
    <w:rsid w:val="00431152"/>
    <w:rsid w:val="004316A9"/>
    <w:rsid w:val="00436216"/>
    <w:rsid w:val="0045227C"/>
    <w:rsid w:val="0045382D"/>
    <w:rsid w:val="00473C13"/>
    <w:rsid w:val="00480C0B"/>
    <w:rsid w:val="00485A2C"/>
    <w:rsid w:val="004A1ADB"/>
    <w:rsid w:val="004A3394"/>
    <w:rsid w:val="004A7838"/>
    <w:rsid w:val="004B26A8"/>
    <w:rsid w:val="004D4F23"/>
    <w:rsid w:val="004E0023"/>
    <w:rsid w:val="004E07A4"/>
    <w:rsid w:val="004E2C67"/>
    <w:rsid w:val="004E2F0F"/>
    <w:rsid w:val="004E49B3"/>
    <w:rsid w:val="004F221B"/>
    <w:rsid w:val="00502396"/>
    <w:rsid w:val="005177B6"/>
    <w:rsid w:val="00531075"/>
    <w:rsid w:val="00544C99"/>
    <w:rsid w:val="00581CB9"/>
    <w:rsid w:val="00586AD0"/>
    <w:rsid w:val="00591AF8"/>
    <w:rsid w:val="00591DF6"/>
    <w:rsid w:val="005922B6"/>
    <w:rsid w:val="00593452"/>
    <w:rsid w:val="005A1E12"/>
    <w:rsid w:val="005A5206"/>
    <w:rsid w:val="005C4C0A"/>
    <w:rsid w:val="005D467F"/>
    <w:rsid w:val="005D6BB4"/>
    <w:rsid w:val="005E6697"/>
    <w:rsid w:val="005F53F9"/>
    <w:rsid w:val="005F54F3"/>
    <w:rsid w:val="0060091E"/>
    <w:rsid w:val="0060643A"/>
    <w:rsid w:val="006210C2"/>
    <w:rsid w:val="0062166B"/>
    <w:rsid w:val="0062689D"/>
    <w:rsid w:val="00630EA4"/>
    <w:rsid w:val="00634010"/>
    <w:rsid w:val="006606C1"/>
    <w:rsid w:val="00666ABC"/>
    <w:rsid w:val="006837FC"/>
    <w:rsid w:val="006B2AE9"/>
    <w:rsid w:val="006C1B6F"/>
    <w:rsid w:val="006D0006"/>
    <w:rsid w:val="006D59A3"/>
    <w:rsid w:val="006D6DFB"/>
    <w:rsid w:val="006F219F"/>
    <w:rsid w:val="00712614"/>
    <w:rsid w:val="0073268E"/>
    <w:rsid w:val="00753883"/>
    <w:rsid w:val="00753FF5"/>
    <w:rsid w:val="007625DF"/>
    <w:rsid w:val="00763B40"/>
    <w:rsid w:val="00764397"/>
    <w:rsid w:val="00773011"/>
    <w:rsid w:val="0078407E"/>
    <w:rsid w:val="007970C6"/>
    <w:rsid w:val="007C48BF"/>
    <w:rsid w:val="007C7615"/>
    <w:rsid w:val="007C7C87"/>
    <w:rsid w:val="007D48B4"/>
    <w:rsid w:val="007E2432"/>
    <w:rsid w:val="007E3A8A"/>
    <w:rsid w:val="00814CA1"/>
    <w:rsid w:val="00816DF8"/>
    <w:rsid w:val="00817CE6"/>
    <w:rsid w:val="008204E8"/>
    <w:rsid w:val="00820D94"/>
    <w:rsid w:val="008314E9"/>
    <w:rsid w:val="008368E3"/>
    <w:rsid w:val="00844FB8"/>
    <w:rsid w:val="008659C5"/>
    <w:rsid w:val="00883A45"/>
    <w:rsid w:val="00884002"/>
    <w:rsid w:val="00886B84"/>
    <w:rsid w:val="008B2ACE"/>
    <w:rsid w:val="008C19AF"/>
    <w:rsid w:val="008C3613"/>
    <w:rsid w:val="008C5965"/>
    <w:rsid w:val="008E0596"/>
    <w:rsid w:val="008E678E"/>
    <w:rsid w:val="00924B6B"/>
    <w:rsid w:val="00926A98"/>
    <w:rsid w:val="00926EFC"/>
    <w:rsid w:val="00961E08"/>
    <w:rsid w:val="009835C6"/>
    <w:rsid w:val="009943CB"/>
    <w:rsid w:val="00995058"/>
    <w:rsid w:val="009977ED"/>
    <w:rsid w:val="009A5EF2"/>
    <w:rsid w:val="009E3B28"/>
    <w:rsid w:val="00A03D2D"/>
    <w:rsid w:val="00A16FBB"/>
    <w:rsid w:val="00A374A7"/>
    <w:rsid w:val="00A755CB"/>
    <w:rsid w:val="00A97F53"/>
    <w:rsid w:val="00AA1AFF"/>
    <w:rsid w:val="00AA7BAD"/>
    <w:rsid w:val="00AB44BC"/>
    <w:rsid w:val="00AB5D2D"/>
    <w:rsid w:val="00AC2900"/>
    <w:rsid w:val="00AC7420"/>
    <w:rsid w:val="00AE20D4"/>
    <w:rsid w:val="00AF59B6"/>
    <w:rsid w:val="00B04DCF"/>
    <w:rsid w:val="00B120B4"/>
    <w:rsid w:val="00B25F6D"/>
    <w:rsid w:val="00B5416E"/>
    <w:rsid w:val="00B55111"/>
    <w:rsid w:val="00B624AF"/>
    <w:rsid w:val="00B84677"/>
    <w:rsid w:val="00B93D75"/>
    <w:rsid w:val="00B95E14"/>
    <w:rsid w:val="00B967FB"/>
    <w:rsid w:val="00BB7ECE"/>
    <w:rsid w:val="00BE4B15"/>
    <w:rsid w:val="00BF72D5"/>
    <w:rsid w:val="00C015C8"/>
    <w:rsid w:val="00C14D8B"/>
    <w:rsid w:val="00C22612"/>
    <w:rsid w:val="00C318A2"/>
    <w:rsid w:val="00C32373"/>
    <w:rsid w:val="00C35863"/>
    <w:rsid w:val="00C42420"/>
    <w:rsid w:val="00C60E78"/>
    <w:rsid w:val="00C67CE0"/>
    <w:rsid w:val="00C70A24"/>
    <w:rsid w:val="00C77795"/>
    <w:rsid w:val="00C85DED"/>
    <w:rsid w:val="00C9398B"/>
    <w:rsid w:val="00CA2738"/>
    <w:rsid w:val="00CA31EA"/>
    <w:rsid w:val="00CB2222"/>
    <w:rsid w:val="00CB612D"/>
    <w:rsid w:val="00CE4A32"/>
    <w:rsid w:val="00CE5B6D"/>
    <w:rsid w:val="00CF6DEE"/>
    <w:rsid w:val="00D032DD"/>
    <w:rsid w:val="00D1107B"/>
    <w:rsid w:val="00D14D18"/>
    <w:rsid w:val="00D16B2E"/>
    <w:rsid w:val="00D26F26"/>
    <w:rsid w:val="00D27538"/>
    <w:rsid w:val="00D3513D"/>
    <w:rsid w:val="00D74542"/>
    <w:rsid w:val="00D77B53"/>
    <w:rsid w:val="00D876D4"/>
    <w:rsid w:val="00DB1BA9"/>
    <w:rsid w:val="00DB3BAD"/>
    <w:rsid w:val="00DC6A1B"/>
    <w:rsid w:val="00DC7172"/>
    <w:rsid w:val="00DD08C0"/>
    <w:rsid w:val="00DD5789"/>
    <w:rsid w:val="00DF249C"/>
    <w:rsid w:val="00DF7121"/>
    <w:rsid w:val="00E035A0"/>
    <w:rsid w:val="00E13802"/>
    <w:rsid w:val="00E24DF5"/>
    <w:rsid w:val="00E46011"/>
    <w:rsid w:val="00E728FE"/>
    <w:rsid w:val="00E82DA8"/>
    <w:rsid w:val="00E974BD"/>
    <w:rsid w:val="00EA39A1"/>
    <w:rsid w:val="00EA485C"/>
    <w:rsid w:val="00EA68AE"/>
    <w:rsid w:val="00EC4D81"/>
    <w:rsid w:val="00EC597E"/>
    <w:rsid w:val="00EE0DD1"/>
    <w:rsid w:val="00EF5A94"/>
    <w:rsid w:val="00F041BD"/>
    <w:rsid w:val="00F064C2"/>
    <w:rsid w:val="00F42E9C"/>
    <w:rsid w:val="00F4516A"/>
    <w:rsid w:val="00F6284D"/>
    <w:rsid w:val="00F64706"/>
    <w:rsid w:val="00F844DF"/>
    <w:rsid w:val="00F906F2"/>
    <w:rsid w:val="00F924FE"/>
    <w:rsid w:val="00FB358C"/>
    <w:rsid w:val="00FC3DB1"/>
    <w:rsid w:val="00FC55D4"/>
    <w:rsid w:val="00FD66D3"/>
    <w:rsid w:val="00FE17AB"/>
    <w:rsid w:val="00FF57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72D7"/>
  <w15:docId w15:val="{60457DFD-DF43-4772-A80E-44E07F8D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numPr>
        <w:ilvl w:val="1"/>
        <w:numId w:val="1"/>
      </w:numPr>
      <w:ind w:left="0" w:firstLine="708"/>
      <w:jc w:val="both"/>
      <w:outlineLvl w:val="1"/>
    </w:pPr>
    <w:rPr>
      <w:b/>
      <w:bCs/>
      <w:lang w:val="uk-UA"/>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jc w:val="center"/>
    </w:pPr>
    <w:rPr>
      <w:b/>
      <w:bCs/>
      <w:lang w:val="uk-UA"/>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0">
    <w:name w:val="Основной шрифт абзаца1"/>
    <w:rPr>
      <w:w w:val="100"/>
      <w:position w:val="-1"/>
      <w:effect w:val="none"/>
      <w:vertAlign w:val="baseline"/>
      <w:cs w:val="0"/>
      <w:em w:val="none"/>
    </w:rPr>
  </w:style>
  <w:style w:type="character" w:styleId="a5">
    <w:name w:val="page number"/>
    <w:basedOn w:val="10"/>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3">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ітки Знак"/>
    <w:basedOn w:val="a0"/>
    <w:link w:val="af2"/>
    <w:uiPriority w:val="99"/>
    <w:semiHidden/>
    <w:rPr>
      <w:position w:val="-1"/>
      <w:lang w:val="ru-RU" w:eastAsia="ar-SA"/>
    </w:rPr>
  </w:style>
  <w:style w:type="character" w:styleId="af4">
    <w:name w:val="annotation reference"/>
    <w:basedOn w:val="a0"/>
    <w:uiPriority w:val="99"/>
    <w:semiHidden/>
    <w:unhideWhenUsed/>
    <w:rPr>
      <w:sz w:val="16"/>
      <w:szCs w:val="16"/>
    </w:rPr>
  </w:style>
  <w:style w:type="paragraph" w:styleId="af5">
    <w:name w:val="List Paragraph"/>
    <w:basedOn w:val="a"/>
    <w:uiPriority w:val="34"/>
    <w:qFormat/>
    <w:rsid w:val="00B95E14"/>
    <w:pPr>
      <w:ind w:left="720"/>
      <w:contextualSpacing/>
    </w:pPr>
  </w:style>
  <w:style w:type="paragraph" w:customStyle="1" w:styleId="rtejustify">
    <w:name w:val="rtejustify"/>
    <w:basedOn w:val="a"/>
    <w:rsid w:val="00346BCD"/>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80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D1Ai7K2OccVPoqprS0/uWHij8Q==">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E2B38F-5FCB-4920-B182-22FAA75A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70</Words>
  <Characters>5398</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нко Вероніка Андріївна</dc:creator>
  <cp:lastModifiedBy>Василенко Наталія Іванівна</cp:lastModifiedBy>
  <cp:revision>2</cp:revision>
  <cp:lastPrinted>2025-08-11T05:36:00Z</cp:lastPrinted>
  <dcterms:created xsi:type="dcterms:W3CDTF">2025-08-18T08:57:00Z</dcterms:created>
  <dcterms:modified xsi:type="dcterms:W3CDTF">2025-08-18T08:57:00Z</dcterms:modified>
</cp:coreProperties>
</file>